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4" w:type="dxa"/>
        <w:tblInd w:w="486" w:type="dxa"/>
        <w:tblLayout w:type="fixed"/>
        <w:tblLook w:val="0000" w:firstRow="0" w:lastRow="0" w:firstColumn="0" w:lastColumn="0" w:noHBand="0" w:noVBand="0"/>
      </w:tblPr>
      <w:tblGrid>
        <w:gridCol w:w="10004"/>
      </w:tblGrid>
      <w:tr w:rsidR="00D42421" w14:paraId="1C162DCA" w14:textId="77777777" w:rsidTr="00FF7A1C">
        <w:trPr>
          <w:trHeight w:val="1701"/>
        </w:trPr>
        <w:tc>
          <w:tcPr>
            <w:tcW w:w="10004" w:type="dxa"/>
          </w:tcPr>
          <w:p w14:paraId="77192E67" w14:textId="77777777" w:rsidR="00D42421" w:rsidRDefault="00D42421" w:rsidP="00FF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01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5A2501C" wp14:editId="0EE7F341">
                  <wp:extent cx="890016" cy="1011936"/>
                  <wp:effectExtent l="0" t="0" r="0" b="0"/>
                  <wp:docPr id="5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6" cy="10119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421" w14:paraId="5D9A8FCB" w14:textId="77777777" w:rsidTr="00FF7A1C">
        <w:trPr>
          <w:trHeight w:val="398"/>
        </w:trPr>
        <w:tc>
          <w:tcPr>
            <w:tcW w:w="10004" w:type="dxa"/>
          </w:tcPr>
          <w:p w14:paraId="19E76857" w14:textId="77777777" w:rsidR="00D42421" w:rsidRDefault="00D42421" w:rsidP="00FF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67" w:lineRule="auto"/>
              <w:ind w:left="1420" w:right="13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D42421" w14:paraId="7C8B6D61" w14:textId="77777777" w:rsidTr="00FF7A1C">
        <w:trPr>
          <w:trHeight w:val="1737"/>
        </w:trPr>
        <w:tc>
          <w:tcPr>
            <w:tcW w:w="10004" w:type="dxa"/>
            <w:tcBorders>
              <w:bottom w:val="single" w:sz="4" w:space="0" w:color="000000"/>
            </w:tcBorders>
          </w:tcPr>
          <w:p w14:paraId="0D8B55D0" w14:textId="77777777" w:rsidR="00D42421" w:rsidRDefault="00D42421" w:rsidP="00FF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8" w:right="13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3567B1BA" w14:textId="77777777" w:rsidR="00D42421" w:rsidRDefault="00D42421" w:rsidP="00FF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8" w:right="13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661A0A01" w14:textId="77777777" w:rsidR="00D42421" w:rsidRDefault="00D42421" w:rsidP="00FF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color w:val="000000"/>
                <w:sz w:val="28"/>
                <w:szCs w:val="28"/>
                <w:u w:val="single"/>
              </w:rPr>
              <w:t>РТУ МИРЭА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ab/>
            </w:r>
          </w:p>
          <w:p w14:paraId="0FFEB59D" w14:textId="77777777" w:rsidR="00D42421" w:rsidRDefault="00D42421" w:rsidP="00FF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rPr>
                <w:b/>
                <w:color w:val="000000"/>
                <w:sz w:val="28"/>
                <w:szCs w:val="28"/>
                <w:u w:val="single"/>
              </w:rPr>
            </w:pPr>
          </w:p>
          <w:p w14:paraId="3989F511" w14:textId="77777777" w:rsidR="00D42421" w:rsidRDefault="00D42421" w:rsidP="00FF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Институт кибербезопасности и цифровых технологий (ИКБ)</w:t>
            </w:r>
          </w:p>
        </w:tc>
      </w:tr>
      <w:tr w:rsidR="00D42421" w14:paraId="5E06DFC8" w14:textId="77777777" w:rsidTr="00FF7A1C">
        <w:trPr>
          <w:trHeight w:val="530"/>
        </w:trPr>
        <w:tc>
          <w:tcPr>
            <w:tcW w:w="10004" w:type="dxa"/>
            <w:tcBorders>
              <w:top w:val="single" w:sz="4" w:space="0" w:color="000000"/>
              <w:bottom w:val="single" w:sz="4" w:space="0" w:color="000000"/>
            </w:tcBorders>
          </w:tcPr>
          <w:p w14:paraId="17B38BCC" w14:textId="77777777" w:rsidR="00D42421" w:rsidRDefault="00D42421" w:rsidP="00FF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02" w:right="13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Б-2 «Прикладные информационные технологии»</w:t>
            </w:r>
          </w:p>
        </w:tc>
      </w:tr>
      <w:tr w:rsidR="00D42421" w14:paraId="2009CAF6" w14:textId="77777777" w:rsidTr="00FF7A1C">
        <w:trPr>
          <w:trHeight w:val="270"/>
        </w:trPr>
        <w:tc>
          <w:tcPr>
            <w:tcW w:w="10004" w:type="dxa"/>
            <w:tcBorders>
              <w:top w:val="single" w:sz="4" w:space="0" w:color="000000"/>
            </w:tcBorders>
          </w:tcPr>
          <w:p w14:paraId="48C3F138" w14:textId="63319948" w:rsidR="00D42421" w:rsidRDefault="00D42421" w:rsidP="00FF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998" w:right="1339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</w:tbl>
    <w:p w14:paraId="32BBFC23" w14:textId="050AA789" w:rsidR="00D42421" w:rsidRDefault="00D42421" w:rsidP="00D42421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ОТЧЕТ ПО ПРАКТИКЕ №1</w:t>
      </w:r>
    </w:p>
    <w:p w14:paraId="70C48A1A" w14:textId="77777777" w:rsidR="00D42421" w:rsidRDefault="00D42421" w:rsidP="00D42421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ИСЦИПЛИНЕ </w:t>
      </w:r>
    </w:p>
    <w:p w14:paraId="3EF2FAE9" w14:textId="51CD00E5" w:rsidR="00D42421" w:rsidRPr="003E2DF1" w:rsidRDefault="00D42421" w:rsidP="00D42421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ЕРАЦИОННЫЕ СИСТЕМЫ</w:t>
      </w:r>
    </w:p>
    <w:tbl>
      <w:tblPr>
        <w:tblW w:w="9600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D42421" w:rsidRPr="00DF38F6" w14:paraId="42513943" w14:textId="77777777" w:rsidTr="00FF7A1C">
        <w:trPr>
          <w:trHeight w:val="795"/>
          <w:tblHeader/>
        </w:trPr>
        <w:tc>
          <w:tcPr>
            <w:tcW w:w="9600" w:type="dxa"/>
            <w:tcBorders>
              <w:bottom w:val="single" w:sz="4" w:space="0" w:color="000000"/>
            </w:tcBorders>
          </w:tcPr>
          <w:p w14:paraId="0A90930A" w14:textId="507539B5" w:rsidR="00D42421" w:rsidRPr="00DF38F6" w:rsidRDefault="00D42421" w:rsidP="00FF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7"/>
                <w:tab w:val="left" w:pos="7393"/>
              </w:tabs>
              <w:spacing w:line="266" w:lineRule="auto"/>
              <w:ind w:left="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8F6">
              <w:rPr>
                <w:b/>
                <w:color w:val="000000" w:themeColor="text1"/>
                <w:sz w:val="24"/>
                <w:szCs w:val="24"/>
              </w:rPr>
              <w:t>Студент</w:t>
            </w:r>
            <w:r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DF38F6">
              <w:rPr>
                <w:b/>
                <w:color w:val="000000" w:themeColor="text1"/>
                <w:sz w:val="24"/>
                <w:szCs w:val="24"/>
              </w:rPr>
              <w:t xml:space="preserve"> 2 курса учебной группы БИСО-02-2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  <w:p w14:paraId="6765AAAA" w14:textId="77777777" w:rsidR="00D42421" w:rsidRPr="00DF38F6" w:rsidRDefault="00D42421" w:rsidP="00FF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7"/>
                <w:tab w:val="left" w:pos="7393"/>
              </w:tabs>
              <w:spacing w:line="266" w:lineRule="auto"/>
              <w:ind w:left="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Зубарева Василия Сергевича</w:t>
            </w:r>
          </w:p>
        </w:tc>
      </w:tr>
      <w:tr w:rsidR="00D42421" w14:paraId="69845AF5" w14:textId="77777777" w:rsidTr="00FF7A1C">
        <w:trPr>
          <w:trHeight w:val="271"/>
        </w:trPr>
        <w:tc>
          <w:tcPr>
            <w:tcW w:w="9600" w:type="dxa"/>
            <w:tcBorders>
              <w:top w:val="single" w:sz="4" w:space="0" w:color="000000"/>
            </w:tcBorders>
          </w:tcPr>
          <w:p w14:paraId="410EA2B2" w14:textId="3C33A53A" w:rsidR="00D42421" w:rsidRDefault="00D42421" w:rsidP="00D42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i/>
                <w:color w:val="000000"/>
                <w:sz w:val="24"/>
                <w:szCs w:val="24"/>
              </w:rPr>
            </w:pPr>
          </w:p>
        </w:tc>
      </w:tr>
    </w:tbl>
    <w:p w14:paraId="104CC77B" w14:textId="3A66F87D" w:rsidR="00D42421" w:rsidRDefault="00D42421"/>
    <w:p w14:paraId="1B579D4B" w14:textId="77777777" w:rsidR="00D42421" w:rsidRDefault="00D42421">
      <w:pPr>
        <w:spacing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61408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F8209" w14:textId="3B655FCD" w:rsidR="00D42421" w:rsidRDefault="00D42421">
          <w:pPr>
            <w:pStyle w:val="a3"/>
          </w:pPr>
          <w:r>
            <w:t>Оглавление</w:t>
          </w:r>
        </w:p>
        <w:p w14:paraId="235FE0E0" w14:textId="5EA63A29" w:rsidR="000823DC" w:rsidRDefault="00D42421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95196" w:history="1">
            <w:r w:rsidR="000823DC" w:rsidRPr="00C3056E">
              <w:rPr>
                <w:rStyle w:val="a4"/>
                <w:noProof/>
                <w:lang w:val="en-US"/>
              </w:rPr>
              <w:t>OS</w:t>
            </w:r>
            <w:r w:rsidR="000823DC" w:rsidRPr="00C3056E">
              <w:rPr>
                <w:rStyle w:val="a4"/>
                <w:noProof/>
              </w:rPr>
              <w:t xml:space="preserve"> </w:t>
            </w:r>
            <w:r w:rsidR="000823DC" w:rsidRPr="00C3056E">
              <w:rPr>
                <w:rStyle w:val="a4"/>
                <w:noProof/>
                <w:lang w:val="en-US"/>
              </w:rPr>
              <w:t>KALI</w:t>
            </w:r>
            <w:r w:rsidR="000823DC" w:rsidRPr="00C3056E">
              <w:rPr>
                <w:rStyle w:val="a4"/>
                <w:noProof/>
              </w:rPr>
              <w:t xml:space="preserve"> </w:t>
            </w:r>
            <w:r w:rsidR="000823DC" w:rsidRPr="00C3056E">
              <w:rPr>
                <w:rStyle w:val="a4"/>
                <w:noProof/>
                <w:lang w:val="en-US"/>
              </w:rPr>
              <w:t>LINUX</w:t>
            </w:r>
            <w:r w:rsidR="000823DC">
              <w:rPr>
                <w:noProof/>
                <w:webHidden/>
              </w:rPr>
              <w:tab/>
            </w:r>
            <w:r w:rsidR="000823DC">
              <w:rPr>
                <w:noProof/>
                <w:webHidden/>
              </w:rPr>
              <w:fldChar w:fldCharType="begin"/>
            </w:r>
            <w:r w:rsidR="000823DC">
              <w:rPr>
                <w:noProof/>
                <w:webHidden/>
              </w:rPr>
              <w:instrText xml:space="preserve"> PAGEREF _Toc160195196 \h </w:instrText>
            </w:r>
            <w:r w:rsidR="000823DC">
              <w:rPr>
                <w:noProof/>
                <w:webHidden/>
              </w:rPr>
            </w:r>
            <w:r w:rsidR="000823DC">
              <w:rPr>
                <w:noProof/>
                <w:webHidden/>
              </w:rPr>
              <w:fldChar w:fldCharType="separate"/>
            </w:r>
            <w:r w:rsidR="000823DC">
              <w:rPr>
                <w:noProof/>
                <w:webHidden/>
              </w:rPr>
              <w:t>4</w:t>
            </w:r>
            <w:r w:rsidR="000823DC">
              <w:rPr>
                <w:noProof/>
                <w:webHidden/>
              </w:rPr>
              <w:fldChar w:fldCharType="end"/>
            </w:r>
          </w:hyperlink>
        </w:p>
        <w:p w14:paraId="3042C90B" w14:textId="406D8933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197" w:history="1">
            <w:r w:rsidRPr="00C3056E">
              <w:rPr>
                <w:rStyle w:val="a4"/>
                <w:noProof/>
              </w:rPr>
              <w:t>Задание 1. Создание фай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7268" w14:textId="205EA226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198" w:history="1">
            <w:r w:rsidRPr="00C3056E">
              <w:rPr>
                <w:rStyle w:val="a4"/>
                <w:noProof/>
              </w:rPr>
              <w:t>Задание 2. Удаление фай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B73B" w14:textId="2AA003B8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199" w:history="1">
            <w:r w:rsidRPr="00C3056E">
              <w:rPr>
                <w:rStyle w:val="a4"/>
                <w:noProof/>
              </w:rPr>
              <w:t>Задание 3-4. Создание новой папки. Вывод информации из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15CC" w14:textId="082403B7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00" w:history="1">
            <w:r w:rsidRPr="00C3056E">
              <w:rPr>
                <w:rStyle w:val="a4"/>
                <w:noProof/>
              </w:rPr>
              <w:t xml:space="preserve">Задание 5-7. Вывод результата работы в файл. Определение версии </w:t>
            </w:r>
            <w:r w:rsidRPr="00C3056E">
              <w:rPr>
                <w:rStyle w:val="a4"/>
                <w:noProof/>
                <w:lang w:val="en-US"/>
              </w:rPr>
              <w:t>Linux</w:t>
            </w:r>
            <w:r w:rsidRPr="00C3056E">
              <w:rPr>
                <w:rStyle w:val="a4"/>
                <w:noProof/>
              </w:rPr>
              <w:t>.Смена заголовка окна консо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F1E6" w14:textId="7F719C60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01" w:history="1">
            <w:r w:rsidRPr="00C3056E">
              <w:rPr>
                <w:rStyle w:val="a4"/>
                <w:noProof/>
              </w:rPr>
              <w:t>Задания 8-10. Перемещение, переименование файлов. Поиск строки в файл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E6A2" w14:textId="5241131A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02" w:history="1">
            <w:r w:rsidRPr="00C3056E">
              <w:rPr>
                <w:rStyle w:val="a4"/>
                <w:noProof/>
              </w:rPr>
              <w:t>Задание 11-12. Создание текстового файла. Очистка консо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CC24" w14:textId="05942671" w:rsidR="000823DC" w:rsidRDefault="000823DC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03" w:history="1">
            <w:r w:rsidRPr="00C3056E">
              <w:rPr>
                <w:rStyle w:val="a4"/>
                <w:noProof/>
                <w:lang w:val="en-US"/>
              </w:rPr>
              <w:t>OS</w:t>
            </w:r>
            <w:r w:rsidRPr="00C3056E">
              <w:rPr>
                <w:rStyle w:val="a4"/>
                <w:noProof/>
              </w:rPr>
              <w:t xml:space="preserve"> </w:t>
            </w:r>
            <w:r w:rsidRPr="00C3056E">
              <w:rPr>
                <w:rStyle w:val="a4"/>
                <w:noProof/>
                <w:lang w:val="en-US"/>
              </w:rPr>
              <w:t>Windows</w:t>
            </w:r>
            <w:r w:rsidRPr="00C3056E">
              <w:rPr>
                <w:rStyle w:val="a4"/>
                <w:noProof/>
              </w:rPr>
              <w:t xml:space="preserve">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3B26" w14:textId="7892F713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04" w:history="1">
            <w:r w:rsidRPr="00C3056E">
              <w:rPr>
                <w:rStyle w:val="a4"/>
                <w:noProof/>
              </w:rPr>
              <w:t>Задание 1. Создание фай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F1E1" w14:textId="158C8DB2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05" w:history="1">
            <w:r w:rsidRPr="00C3056E">
              <w:rPr>
                <w:rStyle w:val="a4"/>
                <w:noProof/>
              </w:rPr>
              <w:t>Задание 2. Удаление фай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B0CBF" w14:textId="6287D4DA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06" w:history="1">
            <w:r w:rsidRPr="00C3056E">
              <w:rPr>
                <w:rStyle w:val="a4"/>
                <w:noProof/>
              </w:rPr>
              <w:t>Задание 3. Создание новой пап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C438" w14:textId="3F068E80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07" w:history="1">
            <w:r w:rsidRPr="00C3056E">
              <w:rPr>
                <w:rStyle w:val="a4"/>
                <w:noProof/>
              </w:rPr>
              <w:t xml:space="preserve">Задание 4-6. Вывод информации из файла. Вывод информации в файл. Версия </w:t>
            </w:r>
            <w:r w:rsidRPr="00C3056E">
              <w:rPr>
                <w:rStyle w:val="a4"/>
                <w:noProof/>
                <w:lang w:val="en-US"/>
              </w:rPr>
              <w:t>Windows</w:t>
            </w:r>
            <w:r w:rsidRPr="00C3056E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6119" w14:textId="78397C06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08" w:history="1">
            <w:r w:rsidRPr="00C3056E">
              <w:rPr>
                <w:rStyle w:val="a4"/>
                <w:noProof/>
              </w:rPr>
              <w:t>Задание 7. Изменение заголовка ок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E43C" w14:textId="29A8AAA1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09" w:history="1">
            <w:r w:rsidRPr="00C3056E">
              <w:rPr>
                <w:rStyle w:val="a4"/>
                <w:noProof/>
              </w:rPr>
              <w:t>Задание 8-9. Перемещение файлов. Переименование фай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97DB" w14:textId="67337A7A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10" w:history="1">
            <w:r w:rsidRPr="00C3056E">
              <w:rPr>
                <w:rStyle w:val="a4"/>
                <w:noProof/>
              </w:rPr>
              <w:t>Задание 10-11. Поиск подстроки в файле. Копирование фай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8008" w14:textId="4127B352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11" w:history="1">
            <w:r w:rsidRPr="00C3056E">
              <w:rPr>
                <w:rStyle w:val="a4"/>
                <w:noProof/>
              </w:rPr>
              <w:t>Задание 12-13. Создание файлов. Изменение фона и тек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73B8" w14:textId="079B3F68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12" w:history="1">
            <w:r w:rsidRPr="00C3056E">
              <w:rPr>
                <w:rStyle w:val="a4"/>
                <w:noProof/>
              </w:rPr>
              <w:t>Задание 14-16. Переход на сайт, очистка консоли, выключение компьют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3841" w14:textId="2F9B4B49" w:rsidR="000823DC" w:rsidRDefault="000823DC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13" w:history="1">
            <w:r w:rsidRPr="00C3056E">
              <w:rPr>
                <w:rStyle w:val="a4"/>
                <w:noProof/>
              </w:rPr>
              <w:t>Задания для самостоятельной работы (</w:t>
            </w:r>
            <w:r w:rsidRPr="00C3056E">
              <w:rPr>
                <w:rStyle w:val="a4"/>
                <w:noProof/>
                <w:lang w:val="en-US"/>
              </w:rPr>
              <w:t>OS</w:t>
            </w:r>
            <w:r w:rsidRPr="00C3056E">
              <w:rPr>
                <w:rStyle w:val="a4"/>
                <w:noProof/>
              </w:rPr>
              <w:t xml:space="preserve"> </w:t>
            </w:r>
            <w:r w:rsidRPr="00C3056E">
              <w:rPr>
                <w:rStyle w:val="a4"/>
                <w:noProof/>
                <w:lang w:val="en-US"/>
              </w:rPr>
              <w:t>Kali</w:t>
            </w:r>
            <w:r w:rsidRPr="00C3056E">
              <w:rPr>
                <w:rStyle w:val="a4"/>
                <w:noProof/>
              </w:rPr>
              <w:t xml:space="preserve"> </w:t>
            </w:r>
            <w:r w:rsidRPr="00C3056E">
              <w:rPr>
                <w:rStyle w:val="a4"/>
                <w:noProof/>
                <w:lang w:val="en-US"/>
              </w:rPr>
              <w:t>Linux</w:t>
            </w:r>
            <w:r w:rsidRPr="00C3056E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EA5B" w14:textId="7901B3F0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14" w:history="1">
            <w:r w:rsidRPr="00C3056E">
              <w:rPr>
                <w:rStyle w:val="a4"/>
                <w:noProof/>
              </w:rPr>
              <w:t>Задание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8F9C" w14:textId="2FB30B50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15" w:history="1">
            <w:r w:rsidRPr="00C3056E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1289" w14:textId="568ECB83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16" w:history="1">
            <w:r w:rsidRPr="00C3056E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FAD1" w14:textId="6AAB6906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17" w:history="1">
            <w:r w:rsidRPr="00C3056E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1717" w14:textId="5BA6CEAD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18" w:history="1">
            <w:r w:rsidRPr="00C3056E">
              <w:rPr>
                <w:rStyle w:val="a4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AE2A" w14:textId="05490553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19" w:history="1">
            <w:r w:rsidRPr="00C3056E">
              <w:rPr>
                <w:rStyle w:val="a4"/>
                <w:noProof/>
              </w:rPr>
              <w:t>Зад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04ECF" w14:textId="231C5A7F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20" w:history="1">
            <w:r w:rsidRPr="00C3056E">
              <w:rPr>
                <w:rStyle w:val="a4"/>
                <w:noProof/>
                <w:lang w:val="en-US"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34F7" w14:textId="0045CBE8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21" w:history="1">
            <w:r w:rsidRPr="00C3056E">
              <w:rPr>
                <w:rStyle w:val="a4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B270" w14:textId="41FD8344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22" w:history="1">
            <w:r w:rsidRPr="00C3056E">
              <w:rPr>
                <w:rStyle w:val="a4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29D7" w14:textId="233B48FF" w:rsidR="000823DC" w:rsidRDefault="000823DC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23" w:history="1">
            <w:r w:rsidRPr="00C3056E">
              <w:rPr>
                <w:rStyle w:val="a4"/>
                <w:noProof/>
              </w:rPr>
              <w:t>Задание для самостоятельной работы(</w:t>
            </w:r>
            <w:r w:rsidRPr="00C3056E">
              <w:rPr>
                <w:rStyle w:val="a4"/>
                <w:noProof/>
                <w:lang w:val="en-US"/>
              </w:rPr>
              <w:t>OS</w:t>
            </w:r>
            <w:r w:rsidRPr="00C3056E">
              <w:rPr>
                <w:rStyle w:val="a4"/>
                <w:noProof/>
              </w:rPr>
              <w:t xml:space="preserve"> </w:t>
            </w:r>
            <w:r w:rsidRPr="00C3056E">
              <w:rPr>
                <w:rStyle w:val="a4"/>
                <w:noProof/>
                <w:lang w:val="en-US"/>
              </w:rPr>
              <w:t>Windows</w:t>
            </w:r>
            <w:r w:rsidRPr="00C3056E">
              <w:rPr>
                <w:rStyle w:val="a4"/>
                <w:noProof/>
              </w:rPr>
              <w:t xml:space="preserve">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BC499" w14:textId="42823C88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24" w:history="1">
            <w:r w:rsidRPr="00C3056E">
              <w:rPr>
                <w:rStyle w:val="a4"/>
                <w:noProof/>
              </w:rPr>
              <w:t>Задание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CA7E" w14:textId="2C0D90AA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25" w:history="1">
            <w:r w:rsidRPr="00C3056E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245B" w14:textId="1597B197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26" w:history="1">
            <w:r w:rsidRPr="00C3056E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9612" w14:textId="2B82E39B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27" w:history="1">
            <w:r w:rsidRPr="00C3056E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F04E" w14:textId="56279019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28" w:history="1">
            <w:r w:rsidRPr="00C3056E">
              <w:rPr>
                <w:rStyle w:val="a4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A9EA" w14:textId="5A34AEDA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29" w:history="1">
            <w:r w:rsidRPr="00C3056E">
              <w:rPr>
                <w:rStyle w:val="a4"/>
                <w:noProof/>
              </w:rPr>
              <w:t>Зад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5E16" w14:textId="08F59658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30" w:history="1">
            <w:r w:rsidRPr="00C3056E">
              <w:rPr>
                <w:rStyle w:val="a4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3102" w14:textId="6747404C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31" w:history="1">
            <w:r w:rsidRPr="00C3056E">
              <w:rPr>
                <w:rStyle w:val="a4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EA59" w14:textId="12F468A9" w:rsidR="000823DC" w:rsidRDefault="000823DC">
          <w:pPr>
            <w:pStyle w:val="2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32" w:history="1">
            <w:r w:rsidRPr="00C3056E">
              <w:rPr>
                <w:rStyle w:val="a4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4341" w14:textId="255E0358" w:rsidR="000823DC" w:rsidRDefault="000823DC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195233" w:history="1">
            <w:r w:rsidRPr="00C3056E">
              <w:rPr>
                <w:rStyle w:val="a4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72F5" w14:textId="6165F63E" w:rsidR="00D42421" w:rsidRDefault="00D42421">
          <w:r>
            <w:rPr>
              <w:b/>
              <w:bCs/>
            </w:rPr>
            <w:fldChar w:fldCharType="end"/>
          </w:r>
        </w:p>
      </w:sdtContent>
    </w:sdt>
    <w:p w14:paraId="4690C1C8" w14:textId="4ECF5CC5" w:rsidR="00D42421" w:rsidRDefault="00D42421"/>
    <w:p w14:paraId="0426C2A5" w14:textId="77777777" w:rsidR="00D42421" w:rsidRDefault="00D42421">
      <w:pPr>
        <w:spacing w:after="160" w:line="259" w:lineRule="auto"/>
      </w:pPr>
      <w:r>
        <w:br w:type="page"/>
      </w:r>
    </w:p>
    <w:p w14:paraId="180D3C4F" w14:textId="31BCC31F" w:rsidR="007007F6" w:rsidRPr="00826A81" w:rsidRDefault="00D42421" w:rsidP="00D42421">
      <w:pPr>
        <w:pStyle w:val="1"/>
      </w:pPr>
      <w:bookmarkStart w:id="0" w:name="_Toc160195196"/>
      <w:r>
        <w:rPr>
          <w:lang w:val="en-US"/>
        </w:rPr>
        <w:lastRenderedPageBreak/>
        <w:t>OS</w:t>
      </w:r>
      <w:r w:rsidRPr="00826A81">
        <w:t xml:space="preserve"> </w:t>
      </w:r>
      <w:r>
        <w:rPr>
          <w:lang w:val="en-US"/>
        </w:rPr>
        <w:t>KALI</w:t>
      </w:r>
      <w:r w:rsidRPr="00826A81">
        <w:t xml:space="preserve"> </w:t>
      </w:r>
      <w:r>
        <w:rPr>
          <w:lang w:val="en-US"/>
        </w:rPr>
        <w:t>LINUX</w:t>
      </w:r>
      <w:bookmarkEnd w:id="0"/>
    </w:p>
    <w:p w14:paraId="6EFC1A6B" w14:textId="6DE03805" w:rsidR="00D42421" w:rsidRDefault="00D42421" w:rsidP="00D42421">
      <w:pPr>
        <w:pStyle w:val="2"/>
        <w:jc w:val="center"/>
      </w:pPr>
      <w:bookmarkStart w:id="1" w:name="_Toc160195197"/>
      <w:r>
        <w:t>Задание 1</w:t>
      </w:r>
      <w:r w:rsidR="002E7693">
        <w:t>.</w:t>
      </w:r>
      <w:r w:rsidR="002C6CBA" w:rsidRPr="002C6CBA">
        <w:t xml:space="preserve"> </w:t>
      </w:r>
      <w:r w:rsidR="002C6CBA">
        <w:t>Создание файлов.</w:t>
      </w:r>
      <w:bookmarkEnd w:id="1"/>
    </w:p>
    <w:p w14:paraId="512171BD" w14:textId="58C09BEE" w:rsidR="002C6CBA" w:rsidRPr="002C6CBA" w:rsidRDefault="002C6CBA" w:rsidP="002C6CBA">
      <w:r>
        <w:t>Создание файлов. Создан файл test.txt и папка Test в папке ~/Документы. Созданные файлы test_1.txt, test_2.txt, test_1.odt, test_2.odt в папке ~/Документы/Test</w:t>
      </w:r>
    </w:p>
    <w:p w14:paraId="10382642" w14:textId="793F8896" w:rsidR="002C6CBA" w:rsidRDefault="002C6CBA" w:rsidP="002C6CBA">
      <w:r>
        <w:rPr>
          <w:noProof/>
          <w14:ligatures w14:val="standardContextual"/>
        </w:rPr>
        <w:drawing>
          <wp:inline distT="0" distB="0" distL="0" distR="0" wp14:anchorId="1567DEE0" wp14:editId="4CDDFEEE">
            <wp:extent cx="3295650" cy="2476500"/>
            <wp:effectExtent l="0" t="0" r="0" b="0"/>
            <wp:docPr id="107443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319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BEBC" w14:textId="23FEE202" w:rsidR="002C6CBA" w:rsidRPr="002C6CBA" w:rsidRDefault="002C6CBA" w:rsidP="002C6CBA">
      <w:r>
        <w:rPr>
          <w:noProof/>
          <w14:ligatures w14:val="standardContextual"/>
        </w:rPr>
        <w:drawing>
          <wp:inline distT="0" distB="0" distL="0" distR="0" wp14:anchorId="04313E2C" wp14:editId="7C0C5023">
            <wp:extent cx="5940425" cy="2426970"/>
            <wp:effectExtent l="0" t="0" r="3175" b="0"/>
            <wp:docPr id="955089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9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9DD3" w14:textId="530E3D86" w:rsidR="002E7693" w:rsidRDefault="002E7693" w:rsidP="002E7693"/>
    <w:p w14:paraId="54CC09BA" w14:textId="77777777" w:rsidR="002C6CBA" w:rsidRDefault="002C6CBA">
      <w:pPr>
        <w:spacing w:after="160" w:line="259" w:lineRule="auto"/>
      </w:pPr>
      <w:r>
        <w:t>Просмотр возможных команд для работы в командной строке, с помощью команды help</w:t>
      </w:r>
    </w:p>
    <w:p w14:paraId="605444F3" w14:textId="77777777" w:rsidR="0039335B" w:rsidRDefault="0039335B">
      <w:pPr>
        <w:spacing w:after="160" w:line="259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0C51896" wp14:editId="45B5883B">
            <wp:extent cx="5940425" cy="2780665"/>
            <wp:effectExtent l="0" t="0" r="3175" b="635"/>
            <wp:docPr id="1170775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759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D677" w14:textId="77777777" w:rsidR="0039335B" w:rsidRDefault="0039335B">
      <w:pPr>
        <w:spacing w:after="160" w:line="259" w:lineRule="auto"/>
      </w:pPr>
      <w:r>
        <w:br w:type="page"/>
      </w:r>
    </w:p>
    <w:p w14:paraId="17A2E11D" w14:textId="77777777" w:rsidR="0039335B" w:rsidRDefault="0039335B" w:rsidP="0039335B">
      <w:pPr>
        <w:pStyle w:val="2"/>
        <w:jc w:val="center"/>
        <w:rPr>
          <w:sz w:val="28"/>
          <w:szCs w:val="28"/>
        </w:rPr>
      </w:pPr>
      <w:bookmarkStart w:id="2" w:name="_Toc160195198"/>
      <w:r>
        <w:rPr>
          <w:sz w:val="28"/>
          <w:szCs w:val="28"/>
        </w:rPr>
        <w:lastRenderedPageBreak/>
        <w:t>Задание 2. Удаление файлов.</w:t>
      </w:r>
      <w:bookmarkEnd w:id="2"/>
    </w:p>
    <w:p w14:paraId="023E04CF" w14:textId="77777777" w:rsidR="0039335B" w:rsidRDefault="0039335B" w:rsidP="0039335B">
      <w:r>
        <w:t>Удаление одного или нескольких файлов. Команда rm Были удалены один файл test_1.txt в папке Test с помощью команды rm test_1.txt</w:t>
      </w:r>
    </w:p>
    <w:p w14:paraId="7EF17CF2" w14:textId="77777777" w:rsidR="0039335B" w:rsidRDefault="0039335B" w:rsidP="0039335B">
      <w:r>
        <w:rPr>
          <w:noProof/>
          <w14:ligatures w14:val="standardContextual"/>
        </w:rPr>
        <w:drawing>
          <wp:inline distT="0" distB="0" distL="0" distR="0" wp14:anchorId="4FE3F186" wp14:editId="76B5791E">
            <wp:extent cx="3162300" cy="571500"/>
            <wp:effectExtent l="0" t="0" r="0" b="0"/>
            <wp:docPr id="1041875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55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19B8" w14:textId="77777777" w:rsidR="0039335B" w:rsidRDefault="0039335B" w:rsidP="0039335B">
      <w:r>
        <w:rPr>
          <w:noProof/>
          <w14:ligatures w14:val="standardContextual"/>
        </w:rPr>
        <w:drawing>
          <wp:inline distT="0" distB="0" distL="0" distR="0" wp14:anchorId="6AC70537" wp14:editId="70200597">
            <wp:extent cx="4105275" cy="2457450"/>
            <wp:effectExtent l="0" t="0" r="9525" b="0"/>
            <wp:docPr id="8839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A7EF" w14:textId="2D651EB1" w:rsidR="0039335B" w:rsidRDefault="0039335B" w:rsidP="0039335B">
      <w:r>
        <w:t>Удалены все файлы формата .odt с помощью команды rm -v *.odt</w:t>
      </w:r>
    </w:p>
    <w:p w14:paraId="7AD7CB07" w14:textId="77777777" w:rsidR="0039335B" w:rsidRDefault="0039335B" w:rsidP="0039335B">
      <w:r>
        <w:rPr>
          <w:noProof/>
          <w14:ligatures w14:val="standardContextual"/>
        </w:rPr>
        <w:drawing>
          <wp:inline distT="0" distB="0" distL="0" distR="0" wp14:anchorId="4332BE85" wp14:editId="0CC3D401">
            <wp:extent cx="3295650" cy="762000"/>
            <wp:effectExtent l="0" t="0" r="0" b="0"/>
            <wp:docPr id="1737018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189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FE5C" w14:textId="60B1DB20" w:rsidR="0039335B" w:rsidRDefault="0039335B" w:rsidP="0039335B">
      <w:r>
        <w:t>Для удаления всех файлов из папки используется команда rm -f Имя_папки/*</w:t>
      </w:r>
    </w:p>
    <w:p w14:paraId="2EB2A6E5" w14:textId="77777777" w:rsidR="0039335B" w:rsidRDefault="0039335B" w:rsidP="0039335B">
      <w:r>
        <w:rPr>
          <w:noProof/>
          <w14:ligatures w14:val="standardContextual"/>
        </w:rPr>
        <w:drawing>
          <wp:inline distT="0" distB="0" distL="0" distR="0" wp14:anchorId="08E43748" wp14:editId="64B640B8">
            <wp:extent cx="5940425" cy="746125"/>
            <wp:effectExtent l="0" t="0" r="3175" b="0"/>
            <wp:docPr id="44088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88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035" w14:textId="375D5BF1" w:rsidR="0039335B" w:rsidRDefault="0039335B" w:rsidP="0039335B">
      <w:r>
        <w:t>Для удаления самой папки используется команда rm -Rf Имя_папки</w:t>
      </w:r>
    </w:p>
    <w:p w14:paraId="03C028AF" w14:textId="77777777" w:rsidR="0039335B" w:rsidRDefault="0039335B" w:rsidP="0039335B">
      <w:r>
        <w:rPr>
          <w:noProof/>
          <w14:ligatures w14:val="standardContextual"/>
        </w:rPr>
        <w:drawing>
          <wp:inline distT="0" distB="0" distL="0" distR="0" wp14:anchorId="053EAF0C" wp14:editId="50CE12FC">
            <wp:extent cx="3171825" cy="952500"/>
            <wp:effectExtent l="0" t="0" r="9525" b="0"/>
            <wp:docPr id="575762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22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1388" w14:textId="77777777" w:rsidR="0039335B" w:rsidRDefault="0039335B" w:rsidP="0039335B">
      <w:r>
        <w:rPr>
          <w:noProof/>
          <w14:ligatures w14:val="standardContextual"/>
        </w:rPr>
        <w:lastRenderedPageBreak/>
        <w:drawing>
          <wp:inline distT="0" distB="0" distL="0" distR="0" wp14:anchorId="2917F112" wp14:editId="16881004">
            <wp:extent cx="3733800" cy="2600325"/>
            <wp:effectExtent l="0" t="0" r="0" b="9525"/>
            <wp:docPr id="65822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21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4BCE" w14:textId="77777777" w:rsidR="0039335B" w:rsidRDefault="0039335B">
      <w:pPr>
        <w:spacing w:after="160" w:line="259" w:lineRule="auto"/>
      </w:pPr>
      <w:r>
        <w:br w:type="page"/>
      </w:r>
    </w:p>
    <w:p w14:paraId="6F1F17B2" w14:textId="77777777" w:rsidR="001B2D46" w:rsidRDefault="0039335B" w:rsidP="0039335B">
      <w:pPr>
        <w:pStyle w:val="2"/>
        <w:jc w:val="center"/>
        <w:rPr>
          <w:sz w:val="28"/>
          <w:szCs w:val="28"/>
        </w:rPr>
      </w:pPr>
      <w:bookmarkStart w:id="3" w:name="_Toc160195199"/>
      <w:r>
        <w:rPr>
          <w:sz w:val="28"/>
          <w:szCs w:val="28"/>
        </w:rPr>
        <w:lastRenderedPageBreak/>
        <w:t>Задание 3-4. Создание новой папки. Вывод информации из файла</w:t>
      </w:r>
      <w:r w:rsidR="001B2D46">
        <w:rPr>
          <w:sz w:val="28"/>
          <w:szCs w:val="28"/>
        </w:rPr>
        <w:t>.</w:t>
      </w:r>
      <w:bookmarkEnd w:id="3"/>
    </w:p>
    <w:p w14:paraId="4FB1C7C9" w14:textId="77777777" w:rsidR="001B2D46" w:rsidRDefault="001B2D46" w:rsidP="001B2D46">
      <w:pPr>
        <w:pStyle w:val="a6"/>
      </w:pPr>
      <w:r>
        <w:t xml:space="preserve">Для создания новой папки Test2 используется команда </w:t>
      </w:r>
    </w:p>
    <w:p w14:paraId="73DC03E0" w14:textId="77777777" w:rsidR="001B2D46" w:rsidRDefault="001B2D46" w:rsidP="001B2D46">
      <w:pPr>
        <w:pStyle w:val="a6"/>
      </w:pPr>
      <w:r>
        <w:t xml:space="preserve">mkdir Test2 </w:t>
      </w:r>
    </w:p>
    <w:p w14:paraId="5274D76A" w14:textId="75817257" w:rsidR="001B2D46" w:rsidRPr="001B2D46" w:rsidRDefault="001B2D46" w:rsidP="001B2D46">
      <w:pPr>
        <w:pStyle w:val="a6"/>
      </w:pPr>
      <w:r>
        <w:rPr>
          <w:noProof/>
          <w14:ligatures w14:val="standardContextual"/>
        </w:rPr>
        <w:drawing>
          <wp:inline distT="0" distB="0" distL="0" distR="0" wp14:anchorId="020C608E" wp14:editId="2FE0DF42">
            <wp:extent cx="3933333" cy="1580952"/>
            <wp:effectExtent l="0" t="0" r="0" b="635"/>
            <wp:docPr id="46724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458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B39E" w14:textId="77777777" w:rsidR="001B2D46" w:rsidRDefault="001B2D46" w:rsidP="001B2D46">
      <w:pPr>
        <w:pStyle w:val="a6"/>
      </w:pPr>
      <w:r>
        <w:t xml:space="preserve">Вывод информации из файла Для вывода информации из файла test.txt, в который заведомо была записана фраза «MIREA» использовалась команда </w:t>
      </w:r>
    </w:p>
    <w:p w14:paraId="4F729D51" w14:textId="77777777" w:rsidR="001B2D46" w:rsidRDefault="001B2D46" w:rsidP="001B2D46">
      <w:pPr>
        <w:pStyle w:val="a6"/>
      </w:pPr>
      <w:r>
        <w:t>cat test.txt</w:t>
      </w:r>
    </w:p>
    <w:p w14:paraId="0F8B258E" w14:textId="77777777" w:rsidR="001B2D46" w:rsidRDefault="001B2D46" w:rsidP="001B2D46">
      <w:pPr>
        <w:pStyle w:val="a6"/>
      </w:pPr>
      <w:r>
        <w:rPr>
          <w:noProof/>
          <w14:ligatures w14:val="standardContextual"/>
        </w:rPr>
        <w:drawing>
          <wp:inline distT="0" distB="0" distL="0" distR="0" wp14:anchorId="092F7CE6" wp14:editId="7DD726FE">
            <wp:extent cx="3219450" cy="581025"/>
            <wp:effectExtent l="0" t="0" r="0" b="9525"/>
            <wp:docPr id="1852794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943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6B44" w14:textId="77777777" w:rsidR="001B2D46" w:rsidRDefault="001B2D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712D029" w14:textId="36A73A67" w:rsidR="001B2D46" w:rsidRPr="001B2D46" w:rsidRDefault="001B2D46" w:rsidP="001B2D46">
      <w:pPr>
        <w:pStyle w:val="2"/>
        <w:jc w:val="center"/>
        <w:rPr>
          <w:sz w:val="28"/>
          <w:szCs w:val="28"/>
        </w:rPr>
      </w:pPr>
      <w:bookmarkStart w:id="4" w:name="_Toc160195200"/>
      <w:r>
        <w:rPr>
          <w:sz w:val="28"/>
          <w:szCs w:val="28"/>
        </w:rPr>
        <w:lastRenderedPageBreak/>
        <w:t xml:space="preserve">Задание 5-7. Вывод результата работы в файл. Определение версии </w:t>
      </w:r>
      <w:r>
        <w:rPr>
          <w:sz w:val="28"/>
          <w:szCs w:val="28"/>
          <w:lang w:val="en-US"/>
        </w:rPr>
        <w:t>Linux</w:t>
      </w:r>
      <w:r w:rsidRPr="001B2D46">
        <w:rPr>
          <w:sz w:val="28"/>
          <w:szCs w:val="28"/>
        </w:rPr>
        <w:t>.</w:t>
      </w:r>
      <w:r>
        <w:rPr>
          <w:sz w:val="28"/>
          <w:szCs w:val="28"/>
        </w:rPr>
        <w:t>Смена заголовка окна консоли.</w:t>
      </w:r>
      <w:bookmarkEnd w:id="4"/>
    </w:p>
    <w:p w14:paraId="697B66E7" w14:textId="77777777" w:rsidR="001B2D46" w:rsidRDefault="001B2D46" w:rsidP="001B2D46">
      <w:pPr>
        <w:pStyle w:val="a6"/>
      </w:pPr>
      <w:r>
        <w:t xml:space="preserve">Для записи результата команды в файл используется </w:t>
      </w:r>
    </w:p>
    <w:p w14:paraId="0F2EBF09" w14:textId="77777777" w:rsidR="001B2D46" w:rsidRDefault="001B2D46" w:rsidP="001B2D46">
      <w:pPr>
        <w:pStyle w:val="a6"/>
      </w:pPr>
      <w:r>
        <w:t>команда &gt; путь_к_файлу</w:t>
      </w:r>
    </w:p>
    <w:p w14:paraId="42066ED8" w14:textId="77777777" w:rsidR="001B2D46" w:rsidRDefault="001B2D46" w:rsidP="001B2D46">
      <w:pPr>
        <w:pStyle w:val="a6"/>
      </w:pPr>
      <w:r>
        <w:t>Для вывода информации о версии Linux использованы команды lsb_release -a и uname -a</w:t>
      </w:r>
    </w:p>
    <w:p w14:paraId="1E5FBAC9" w14:textId="77777777" w:rsidR="001B2D46" w:rsidRDefault="001B2D46" w:rsidP="001B2D46">
      <w:pPr>
        <w:pStyle w:val="a6"/>
      </w:pPr>
      <w:r>
        <w:rPr>
          <w:noProof/>
          <w14:ligatures w14:val="standardContextual"/>
        </w:rPr>
        <w:drawing>
          <wp:inline distT="0" distB="0" distL="0" distR="0" wp14:anchorId="18A7FA4B" wp14:editId="7F39C9E9">
            <wp:extent cx="2981325" cy="504825"/>
            <wp:effectExtent l="0" t="0" r="9525" b="9525"/>
            <wp:docPr id="162058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853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2228" w14:textId="4C0FA79F" w:rsidR="002E7693" w:rsidRDefault="001B2D46" w:rsidP="001B2D46">
      <w:pPr>
        <w:pStyle w:val="a6"/>
      </w:pPr>
      <w:r>
        <w:rPr>
          <w:noProof/>
          <w14:ligatures w14:val="standardContextual"/>
        </w:rPr>
        <w:drawing>
          <wp:inline distT="0" distB="0" distL="0" distR="0" wp14:anchorId="2FAD0237" wp14:editId="7A50EBE8">
            <wp:extent cx="5940425" cy="1236980"/>
            <wp:effectExtent l="0" t="0" r="3175" b="1270"/>
            <wp:docPr id="1499154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549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5F3A" w14:textId="6B165EC0" w:rsidR="001B2D46" w:rsidRDefault="001B2D46" w:rsidP="001B2D46">
      <w:pPr>
        <w:pStyle w:val="a6"/>
      </w:pPr>
      <w:r>
        <w:rPr>
          <w:noProof/>
          <w14:ligatures w14:val="standardContextual"/>
        </w:rPr>
        <w:drawing>
          <wp:inline distT="0" distB="0" distL="0" distR="0" wp14:anchorId="543DE163" wp14:editId="09531E48">
            <wp:extent cx="5940425" cy="1811655"/>
            <wp:effectExtent l="0" t="0" r="3175" b="0"/>
            <wp:docPr id="945549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493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031D" w14:textId="0B5C1694" w:rsidR="001B2D46" w:rsidRDefault="001B2D46">
      <w:pPr>
        <w:spacing w:after="160" w:line="259" w:lineRule="auto"/>
      </w:pPr>
      <w:r>
        <w:br w:type="page"/>
      </w:r>
    </w:p>
    <w:p w14:paraId="66DAD13B" w14:textId="051B5A5C" w:rsidR="001B2D46" w:rsidRDefault="001B2D46" w:rsidP="001B2D46">
      <w:pPr>
        <w:pStyle w:val="2"/>
        <w:jc w:val="center"/>
      </w:pPr>
      <w:bookmarkStart w:id="5" w:name="_Toc160195201"/>
      <w:r>
        <w:lastRenderedPageBreak/>
        <w:t xml:space="preserve">Задания 8-10. Перемещение, переименование файлов. </w:t>
      </w:r>
      <w:r w:rsidR="00043493">
        <w:t>Поиск строки в файле.</w:t>
      </w:r>
      <w:bookmarkEnd w:id="5"/>
    </w:p>
    <w:p w14:paraId="356A7E59" w14:textId="2242689E" w:rsidR="00043493" w:rsidRDefault="00043493" w:rsidP="00043493">
      <w:pPr>
        <w:pStyle w:val="a6"/>
      </w:pPr>
      <w:r>
        <w:t>Для перемещения файла используется команда mv Для перемещения файлов одного формата вместо полного названия файла используется * перед точкой и названием формата.</w:t>
      </w:r>
    </w:p>
    <w:p w14:paraId="65654A74" w14:textId="5C5891DA" w:rsidR="00043493" w:rsidRPr="00043493" w:rsidRDefault="00043493" w:rsidP="00043493">
      <w:pPr>
        <w:pStyle w:val="a6"/>
      </w:pPr>
      <w:r>
        <w:rPr>
          <w:noProof/>
          <w14:ligatures w14:val="standardContextual"/>
        </w:rPr>
        <w:drawing>
          <wp:inline distT="0" distB="0" distL="0" distR="0" wp14:anchorId="4CE04C42" wp14:editId="53DA67AD">
            <wp:extent cx="4048125" cy="2352675"/>
            <wp:effectExtent l="0" t="0" r="9525" b="9525"/>
            <wp:docPr id="1173692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926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47FE" w14:textId="77777777" w:rsidR="00043493" w:rsidRDefault="00043493" w:rsidP="00043493">
      <w:pPr>
        <w:pStyle w:val="a6"/>
      </w:pPr>
      <w:r>
        <w:t xml:space="preserve">Переименование файлов. Для переименования файла save.txt в new.txt использовалась команда перемещения файла mv </w:t>
      </w:r>
    </w:p>
    <w:p w14:paraId="68F6FF4E" w14:textId="0903992C" w:rsidR="00043493" w:rsidRPr="00043493" w:rsidRDefault="00043493" w:rsidP="00043493">
      <w:pPr>
        <w:pStyle w:val="a6"/>
      </w:pPr>
      <w:r>
        <w:rPr>
          <w:noProof/>
          <w14:ligatures w14:val="standardContextual"/>
        </w:rPr>
        <w:drawing>
          <wp:inline distT="0" distB="0" distL="0" distR="0" wp14:anchorId="6A17DC30" wp14:editId="306707E9">
            <wp:extent cx="4171950" cy="1666875"/>
            <wp:effectExtent l="0" t="0" r="0" b="9525"/>
            <wp:docPr id="211616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62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DBF0" w14:textId="6E40800C" w:rsidR="00043493" w:rsidRDefault="00043493" w:rsidP="00043493">
      <w:pPr>
        <w:pStyle w:val="a6"/>
      </w:pPr>
      <w:r>
        <w:t xml:space="preserve"> Поиск строки в файле. Для поиска строки в файле используется команда grep -i “что_найти” путь_к_файлу</w:t>
      </w:r>
    </w:p>
    <w:p w14:paraId="5D44F258" w14:textId="5055F83E" w:rsidR="00043493" w:rsidRDefault="00043493" w:rsidP="00043493">
      <w:pPr>
        <w:pStyle w:val="a6"/>
      </w:pPr>
      <w:r>
        <w:rPr>
          <w:noProof/>
          <w14:ligatures w14:val="standardContextual"/>
        </w:rPr>
        <w:drawing>
          <wp:inline distT="0" distB="0" distL="0" distR="0" wp14:anchorId="0D214FD9" wp14:editId="5200EBD5">
            <wp:extent cx="3552825" cy="1076325"/>
            <wp:effectExtent l="0" t="0" r="9525" b="9525"/>
            <wp:docPr id="1160748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489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8624" w14:textId="7EB6740A" w:rsidR="00043493" w:rsidRDefault="00043493">
      <w:pPr>
        <w:spacing w:after="160" w:line="259" w:lineRule="auto"/>
      </w:pPr>
      <w:r>
        <w:br w:type="page"/>
      </w:r>
    </w:p>
    <w:p w14:paraId="388E9659" w14:textId="00E0B4CC" w:rsidR="00043493" w:rsidRDefault="00043493" w:rsidP="00043493">
      <w:pPr>
        <w:pStyle w:val="2"/>
        <w:jc w:val="center"/>
      </w:pPr>
      <w:bookmarkStart w:id="6" w:name="_Toc160195202"/>
      <w:r>
        <w:lastRenderedPageBreak/>
        <w:t>Задание 11-12. Создание текстового файла. Очистка консоли.</w:t>
      </w:r>
      <w:bookmarkEnd w:id="6"/>
    </w:p>
    <w:p w14:paraId="47C98CE6" w14:textId="1E3C5580" w:rsidR="00043493" w:rsidRDefault="00043493" w:rsidP="00043493">
      <w:pPr>
        <w:pStyle w:val="a6"/>
      </w:pPr>
      <w:r>
        <w:t>Для создания файла используется команда nano (рис. 9). После её срабатывания происходит запись введённого текста в файл. Для сохранения файла используется сочетание клавиш Ctrl+O, а для выхода из файла используется сочетание клавиш Ctrl+X.</w:t>
      </w:r>
    </w:p>
    <w:p w14:paraId="46E446AD" w14:textId="6E5812A8" w:rsidR="00043493" w:rsidRPr="00043493" w:rsidRDefault="00043493" w:rsidP="00043493">
      <w:pPr>
        <w:pStyle w:val="a6"/>
      </w:pPr>
      <w:r>
        <w:rPr>
          <w:noProof/>
          <w14:ligatures w14:val="standardContextual"/>
        </w:rPr>
        <w:drawing>
          <wp:inline distT="0" distB="0" distL="0" distR="0" wp14:anchorId="43D09A50" wp14:editId="34BCBC77">
            <wp:extent cx="4180952" cy="1914286"/>
            <wp:effectExtent l="0" t="0" r="0" b="0"/>
            <wp:docPr id="1867715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156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2713" w14:textId="6388A0CA" w:rsidR="00043493" w:rsidRDefault="00043493" w:rsidP="00043493">
      <w:pPr>
        <w:pStyle w:val="a6"/>
      </w:pPr>
      <w:r>
        <w:t>Для отчистки консоли используется команда clear</w:t>
      </w:r>
    </w:p>
    <w:p w14:paraId="04112B66" w14:textId="033BFE8E" w:rsidR="00043493" w:rsidRDefault="00043493" w:rsidP="00043493">
      <w:pPr>
        <w:pStyle w:val="a6"/>
      </w:pPr>
      <w:r>
        <w:rPr>
          <w:noProof/>
          <w14:ligatures w14:val="standardContextual"/>
        </w:rPr>
        <w:drawing>
          <wp:inline distT="0" distB="0" distL="0" distR="0" wp14:anchorId="2FA13F90" wp14:editId="58105712">
            <wp:extent cx="3543300" cy="438150"/>
            <wp:effectExtent l="0" t="0" r="0" b="0"/>
            <wp:docPr id="2056814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141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E4EF" w14:textId="0CCCFF60" w:rsidR="00043493" w:rsidRPr="00043493" w:rsidRDefault="00043493" w:rsidP="00043493">
      <w:pPr>
        <w:spacing w:after="160" w:line="259" w:lineRule="auto"/>
      </w:pPr>
      <w:r>
        <w:br w:type="page"/>
      </w:r>
    </w:p>
    <w:p w14:paraId="2050B3CB" w14:textId="2C4F39A6" w:rsidR="002E7693" w:rsidRPr="002C6CBA" w:rsidRDefault="002E7693" w:rsidP="002E7693">
      <w:pPr>
        <w:pStyle w:val="1"/>
      </w:pPr>
      <w:bookmarkStart w:id="7" w:name="_Toc160195203"/>
      <w:r>
        <w:rPr>
          <w:lang w:val="en-US"/>
        </w:rPr>
        <w:lastRenderedPageBreak/>
        <w:t>OS</w:t>
      </w:r>
      <w:r w:rsidRPr="002C6CBA">
        <w:t xml:space="preserve"> </w:t>
      </w:r>
      <w:r>
        <w:rPr>
          <w:lang w:val="en-US"/>
        </w:rPr>
        <w:t>Windows</w:t>
      </w:r>
      <w:r w:rsidRPr="002C6CBA">
        <w:t xml:space="preserve"> 10</w:t>
      </w:r>
      <w:bookmarkEnd w:id="7"/>
    </w:p>
    <w:p w14:paraId="5F9A70E3" w14:textId="1775B654" w:rsidR="002E7693" w:rsidRDefault="002E7693" w:rsidP="002E7693">
      <w:pPr>
        <w:pStyle w:val="2"/>
        <w:jc w:val="center"/>
        <w:rPr>
          <w:sz w:val="28"/>
          <w:szCs w:val="28"/>
        </w:rPr>
      </w:pPr>
      <w:bookmarkStart w:id="8" w:name="_Toc160195204"/>
      <w:r>
        <w:rPr>
          <w:sz w:val="28"/>
          <w:szCs w:val="28"/>
        </w:rPr>
        <w:t>Задание 1. Создание файлов.</w:t>
      </w:r>
      <w:bookmarkEnd w:id="8"/>
    </w:p>
    <w:p w14:paraId="501C574A" w14:textId="3224F0F0" w:rsidR="002E7693" w:rsidRPr="002C6CBA" w:rsidRDefault="002E7693" w:rsidP="002E7693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>Сначала в папке D:\Документы\ Создаем файл test.txt, создаем каталог Test. В каталоге создаем ещё два текстовых файла (test_1.txt, test_2.txt) и два вордовских файла (test_1.docx, test_2.docx). Запуск командный строки cmd.exe (можно через пуск и запустить командную строку). Просмотр возможных команд для работы: help Будет выдан список команд, которые можем применять.</w:t>
      </w:r>
    </w:p>
    <w:p w14:paraId="247E29DF" w14:textId="66BFBD02" w:rsidR="00B751BE" w:rsidRPr="002C6CBA" w:rsidRDefault="00B751BE" w:rsidP="002E7693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>Создание файлов</w:t>
      </w:r>
    </w:p>
    <w:p w14:paraId="6FDAB162" w14:textId="73AF752B" w:rsidR="002E7693" w:rsidRDefault="002E7693" w:rsidP="002E7693">
      <w:r w:rsidRPr="002E7693">
        <w:rPr>
          <w:noProof/>
        </w:rPr>
        <w:drawing>
          <wp:inline distT="0" distB="0" distL="0" distR="0" wp14:anchorId="2D2EF826" wp14:editId="41A7AB9C">
            <wp:extent cx="5940425" cy="2561590"/>
            <wp:effectExtent l="0" t="0" r="3175" b="0"/>
            <wp:docPr id="604327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275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F900" w14:textId="791FA432" w:rsidR="002E7693" w:rsidRDefault="002E7693" w:rsidP="002E7693">
      <w:r w:rsidRPr="002E7693">
        <w:rPr>
          <w:noProof/>
        </w:rPr>
        <w:drawing>
          <wp:inline distT="0" distB="0" distL="0" distR="0" wp14:anchorId="4DEB07E0" wp14:editId="7FB8A7FB">
            <wp:extent cx="5940425" cy="2670810"/>
            <wp:effectExtent l="0" t="0" r="3175" b="0"/>
            <wp:docPr id="198470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008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60C9" w14:textId="5A2D8909" w:rsidR="002E7693" w:rsidRPr="002C6CBA" w:rsidRDefault="00B751BE" w:rsidP="002E7693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Запуск командной строки, использование команды </w:t>
      </w:r>
      <w:r w:rsidRPr="002C6CBA">
        <w:rPr>
          <w:rFonts w:ascii="Times New Roman" w:hAnsi="Times New Roman" w:cs="Times New Roman"/>
          <w:sz w:val="28"/>
          <w:szCs w:val="28"/>
          <w:lang w:val="en-US"/>
        </w:rPr>
        <w:t>help</w:t>
      </w:r>
    </w:p>
    <w:p w14:paraId="3278C286" w14:textId="6F43658E" w:rsidR="00B751BE" w:rsidRDefault="00B751BE" w:rsidP="002E7693">
      <w:pPr>
        <w:rPr>
          <w:lang w:val="en-US"/>
        </w:rPr>
      </w:pPr>
      <w:r w:rsidRPr="00B751BE">
        <w:rPr>
          <w:noProof/>
          <w:lang w:val="en-US"/>
        </w:rPr>
        <w:lastRenderedPageBreak/>
        <w:drawing>
          <wp:inline distT="0" distB="0" distL="0" distR="0" wp14:anchorId="079BDE58" wp14:editId="68D36FC3">
            <wp:extent cx="5940425" cy="3302635"/>
            <wp:effectExtent l="0" t="0" r="3175" b="0"/>
            <wp:docPr id="1285496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968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BB83" w14:textId="2F496F86" w:rsidR="00B751BE" w:rsidRDefault="00B751B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F4846D7" w14:textId="2F0AF267" w:rsidR="00B751BE" w:rsidRDefault="00B751BE" w:rsidP="00B751BE">
      <w:pPr>
        <w:pStyle w:val="2"/>
        <w:jc w:val="center"/>
        <w:rPr>
          <w:sz w:val="28"/>
          <w:szCs w:val="28"/>
        </w:rPr>
      </w:pPr>
      <w:bookmarkStart w:id="9" w:name="_Toc160195205"/>
      <w:r>
        <w:rPr>
          <w:sz w:val="28"/>
          <w:szCs w:val="28"/>
        </w:rPr>
        <w:lastRenderedPageBreak/>
        <w:t>Задание 2. Удаление файлов.</w:t>
      </w:r>
      <w:bookmarkEnd w:id="9"/>
    </w:p>
    <w:p w14:paraId="2F7CB91D" w14:textId="77777777" w:rsidR="00AD3758" w:rsidRPr="002C6CBA" w:rsidRDefault="00AD3758" w:rsidP="00B751BE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Работа с командой DEL удаление одного или нескольких файлов. Для удаления одного файла введите команду: </w:t>
      </w:r>
    </w:p>
    <w:p w14:paraId="5D8B961F" w14:textId="77777777" w:rsidR="00AD3758" w:rsidRPr="00826A81" w:rsidRDefault="00AD3758" w:rsidP="00B751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A81">
        <w:rPr>
          <w:rFonts w:ascii="Times New Roman" w:hAnsi="Times New Roman" w:cs="Times New Roman"/>
          <w:sz w:val="28"/>
          <w:szCs w:val="28"/>
          <w:lang w:val="en-US"/>
        </w:rPr>
        <w:t>del D:\</w:t>
      </w:r>
      <w:r w:rsidRPr="002C6CBA">
        <w:rPr>
          <w:rFonts w:ascii="Times New Roman" w:hAnsi="Times New Roman" w:cs="Times New Roman"/>
          <w:sz w:val="28"/>
          <w:szCs w:val="28"/>
        </w:rPr>
        <w:t>Документы</w:t>
      </w:r>
      <w:r w:rsidRPr="00826A81">
        <w:rPr>
          <w:rFonts w:ascii="Times New Roman" w:hAnsi="Times New Roman" w:cs="Times New Roman"/>
          <w:sz w:val="28"/>
          <w:szCs w:val="28"/>
          <w:lang w:val="en-US"/>
        </w:rPr>
        <w:t xml:space="preserve">\test\test_1.txt </w:t>
      </w:r>
    </w:p>
    <w:p w14:paraId="75740AE8" w14:textId="77777777" w:rsidR="00AD3758" w:rsidRPr="002C6CBA" w:rsidRDefault="00AD3758" w:rsidP="00B751BE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для удаления файлов определенного типа нужно ввести команду: </w:t>
      </w:r>
    </w:p>
    <w:p w14:paraId="6871DE6F" w14:textId="77777777" w:rsidR="00AD3758" w:rsidRPr="002C6CBA" w:rsidRDefault="00AD3758" w:rsidP="00B751BE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del D:\Документы\test\*.docx </w:t>
      </w:r>
    </w:p>
    <w:p w14:paraId="0DDF847F" w14:textId="77777777" w:rsidR="00AD3758" w:rsidRPr="002C6CBA" w:rsidRDefault="00AD3758" w:rsidP="00B751BE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Для удаления всех файлов из директории (каталога) вводим команду: </w:t>
      </w:r>
    </w:p>
    <w:p w14:paraId="39587DF1" w14:textId="736F3F62" w:rsidR="00B751BE" w:rsidRPr="002C6CBA" w:rsidRDefault="00AD3758" w:rsidP="00B751BE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>del D:\Документы\test\ Система выведем запрос на подтверждения удаления всех файлов из директории. Если такой запрос не нужен, то можно использовать дополнительные ключи команды. В данном случае ключ /q del /q D:\Документы\test\ Удаление папок (каталога/директории) Для удаления каталога необходима команда RD. Каталог будет удален только в случаи, если он пуст (то есть в нем нет никаких объектов). Если в каталоге есть какие-то объекты, то удаление не произойдёт. &gt;RD D:\Документы\test\</w:t>
      </w:r>
    </w:p>
    <w:p w14:paraId="06AB5B67" w14:textId="3DC2DE2C" w:rsidR="00AD3758" w:rsidRDefault="00AD3758" w:rsidP="00B751BE">
      <w:r w:rsidRPr="00AD3758">
        <w:rPr>
          <w:noProof/>
        </w:rPr>
        <w:drawing>
          <wp:inline distT="0" distB="0" distL="0" distR="0" wp14:anchorId="77D21460" wp14:editId="7568F3FC">
            <wp:extent cx="5940425" cy="708660"/>
            <wp:effectExtent l="0" t="0" r="3175" b="0"/>
            <wp:docPr id="177743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370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E581" w14:textId="7582BEA0" w:rsidR="00AD3758" w:rsidRDefault="00AD3758" w:rsidP="00B751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3D80726" wp14:editId="0196FC93">
            <wp:extent cx="4657143" cy="2580952"/>
            <wp:effectExtent l="0" t="0" r="0" b="0"/>
            <wp:docPr id="331920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205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1977" w14:textId="541F9257" w:rsidR="005F6D9B" w:rsidRDefault="005F6D9B" w:rsidP="00B751BE">
      <w:pPr>
        <w:rPr>
          <w:rFonts w:ascii="Times New Roman" w:hAnsi="Times New Roman" w:cs="Times New Roman"/>
          <w:sz w:val="28"/>
          <w:szCs w:val="28"/>
        </w:rPr>
      </w:pPr>
      <w:r w:rsidRPr="005F6D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E0293" wp14:editId="1BD944D4">
            <wp:extent cx="5940425" cy="857250"/>
            <wp:effectExtent l="0" t="0" r="3175" b="0"/>
            <wp:docPr id="662232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324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83F0" w14:textId="6879FBDC" w:rsidR="005F6D9B" w:rsidRDefault="005F6D9B" w:rsidP="00B751BE">
      <w:pPr>
        <w:rPr>
          <w:rFonts w:ascii="Times New Roman" w:hAnsi="Times New Roman" w:cs="Times New Roman"/>
          <w:sz w:val="28"/>
          <w:szCs w:val="28"/>
        </w:rPr>
      </w:pPr>
      <w:r w:rsidRPr="005F6D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C00D47" wp14:editId="5C2FE198">
            <wp:extent cx="5940425" cy="770890"/>
            <wp:effectExtent l="0" t="0" r="3175" b="0"/>
            <wp:docPr id="1298666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663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3379" w14:textId="4842FFB5" w:rsidR="00AD3758" w:rsidRDefault="005F6D9B" w:rsidP="00B751BE">
      <w:pPr>
        <w:rPr>
          <w:rFonts w:ascii="Times New Roman" w:hAnsi="Times New Roman" w:cs="Times New Roman"/>
          <w:sz w:val="28"/>
          <w:szCs w:val="28"/>
        </w:rPr>
      </w:pPr>
      <w:r w:rsidRPr="005F6D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79F5B" wp14:editId="1C5E18C6">
            <wp:extent cx="5940425" cy="786130"/>
            <wp:effectExtent l="0" t="0" r="3175" b="0"/>
            <wp:docPr id="165269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956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D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89998" wp14:editId="5B094A10">
            <wp:extent cx="4944165" cy="2600688"/>
            <wp:effectExtent l="0" t="0" r="8890" b="9525"/>
            <wp:docPr id="1323150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507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8275" w14:textId="4933A661" w:rsidR="005F6D9B" w:rsidRDefault="005F6D9B" w:rsidP="00B751BE">
      <w:pPr>
        <w:rPr>
          <w:rFonts w:ascii="Times New Roman" w:hAnsi="Times New Roman" w:cs="Times New Roman"/>
          <w:sz w:val="28"/>
          <w:szCs w:val="28"/>
        </w:rPr>
      </w:pPr>
      <w:r w:rsidRPr="005F6D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82B379" wp14:editId="6DE3B7B4">
            <wp:extent cx="5940425" cy="327025"/>
            <wp:effectExtent l="0" t="0" r="3175" b="0"/>
            <wp:docPr id="529201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013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E86B" w14:textId="1023AC7C" w:rsidR="005F6D9B" w:rsidRDefault="005F6D9B" w:rsidP="00B751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39CC2B9" wp14:editId="2B11591D">
            <wp:extent cx="5940425" cy="1617980"/>
            <wp:effectExtent l="0" t="0" r="3175" b="1270"/>
            <wp:docPr id="932998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981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65D5" w14:textId="5264D054" w:rsidR="005F6D9B" w:rsidRDefault="005F6D9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990980" w14:textId="57AB8B7C" w:rsidR="005F6D9B" w:rsidRDefault="005F6D9B" w:rsidP="005F6D9B">
      <w:pPr>
        <w:pStyle w:val="2"/>
        <w:jc w:val="center"/>
        <w:rPr>
          <w:sz w:val="28"/>
          <w:szCs w:val="28"/>
        </w:rPr>
      </w:pPr>
      <w:bookmarkStart w:id="10" w:name="_Toc160195206"/>
      <w:r>
        <w:rPr>
          <w:sz w:val="28"/>
          <w:szCs w:val="28"/>
        </w:rPr>
        <w:lastRenderedPageBreak/>
        <w:t>Задание 3. Создание новой папки.</w:t>
      </w:r>
      <w:bookmarkEnd w:id="10"/>
    </w:p>
    <w:p w14:paraId="531CCE07" w14:textId="41A434BD" w:rsidR="005F6D9B" w:rsidRDefault="005F6D9B" w:rsidP="005F6D9B">
      <w:pPr>
        <w:rPr>
          <w:rFonts w:ascii="Times New Roman" w:hAnsi="Times New Roman" w:cs="Times New Roman"/>
          <w:sz w:val="28"/>
          <w:szCs w:val="28"/>
        </w:rPr>
      </w:pPr>
      <w:r w:rsidRPr="005F6D9B">
        <w:rPr>
          <w:rFonts w:ascii="Times New Roman" w:hAnsi="Times New Roman" w:cs="Times New Roman"/>
          <w:sz w:val="28"/>
          <w:szCs w:val="28"/>
        </w:rPr>
        <w:t>Создать новую папку mkdir D:\Документы\test2</w:t>
      </w:r>
    </w:p>
    <w:p w14:paraId="0E632103" w14:textId="17BCEB9F" w:rsidR="005F6D9B" w:rsidRDefault="005F6D9B" w:rsidP="005F6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6D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A7EB08" wp14:editId="525FA91D">
            <wp:extent cx="5940425" cy="876935"/>
            <wp:effectExtent l="0" t="0" r="3175" b="0"/>
            <wp:docPr id="1030170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707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1E16" w14:textId="116D1DCA" w:rsidR="005F6D9B" w:rsidRDefault="005F6D9B" w:rsidP="005F6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6D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1C7D37" wp14:editId="2065AE6F">
            <wp:extent cx="5940425" cy="1713865"/>
            <wp:effectExtent l="0" t="0" r="3175" b="635"/>
            <wp:docPr id="22370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03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ED28" w14:textId="6E8DD74B" w:rsidR="005F6D9B" w:rsidRDefault="005F6D9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2894830" w14:textId="511185C8" w:rsidR="005F6D9B" w:rsidRPr="00826A81" w:rsidRDefault="005F6D9B" w:rsidP="005F6D9B">
      <w:pPr>
        <w:pStyle w:val="2"/>
        <w:jc w:val="center"/>
        <w:rPr>
          <w:sz w:val="28"/>
          <w:szCs w:val="28"/>
        </w:rPr>
      </w:pPr>
      <w:bookmarkStart w:id="11" w:name="_Toc160195207"/>
      <w:r>
        <w:rPr>
          <w:sz w:val="28"/>
          <w:szCs w:val="28"/>
        </w:rPr>
        <w:lastRenderedPageBreak/>
        <w:t>Задание 4</w:t>
      </w:r>
      <w:r w:rsidR="00713629" w:rsidRPr="00713629">
        <w:rPr>
          <w:sz w:val="28"/>
          <w:szCs w:val="28"/>
        </w:rPr>
        <w:t>-</w:t>
      </w:r>
      <w:r w:rsidR="00713629">
        <w:rPr>
          <w:sz w:val="28"/>
          <w:szCs w:val="28"/>
        </w:rPr>
        <w:t>6</w:t>
      </w:r>
      <w:r>
        <w:rPr>
          <w:sz w:val="28"/>
          <w:szCs w:val="28"/>
        </w:rPr>
        <w:t>. Вывод информации из файла.</w:t>
      </w:r>
      <w:r w:rsidR="00713629" w:rsidRPr="00713629">
        <w:rPr>
          <w:sz w:val="28"/>
          <w:szCs w:val="28"/>
        </w:rPr>
        <w:t xml:space="preserve"> </w:t>
      </w:r>
      <w:r w:rsidR="00713629">
        <w:rPr>
          <w:sz w:val="28"/>
          <w:szCs w:val="28"/>
        </w:rPr>
        <w:t xml:space="preserve">Вывод информации в файл. Версия </w:t>
      </w:r>
      <w:r w:rsidR="00713629">
        <w:rPr>
          <w:sz w:val="28"/>
          <w:szCs w:val="28"/>
          <w:lang w:val="en-US"/>
        </w:rPr>
        <w:t>Windows</w:t>
      </w:r>
      <w:r w:rsidR="00713629" w:rsidRPr="00826A81">
        <w:rPr>
          <w:sz w:val="28"/>
          <w:szCs w:val="28"/>
        </w:rPr>
        <w:t>.</w:t>
      </w:r>
      <w:bookmarkEnd w:id="11"/>
    </w:p>
    <w:p w14:paraId="47462D93" w14:textId="4FBC51DF" w:rsidR="005F6D9B" w:rsidRPr="002C6CBA" w:rsidRDefault="005F6D9B" w:rsidP="005F6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Вывод информации из файла в консоль. </w:t>
      </w:r>
      <w:r w:rsidRPr="002C6CBA">
        <w:rPr>
          <w:rFonts w:ascii="Times New Roman" w:hAnsi="Times New Roman" w:cs="Times New Roman"/>
          <w:sz w:val="28"/>
          <w:szCs w:val="28"/>
          <w:lang w:val="en-US"/>
        </w:rPr>
        <w:t>TYPE D:\</w:t>
      </w:r>
      <w:r w:rsidRPr="002C6CBA">
        <w:rPr>
          <w:rFonts w:ascii="Times New Roman" w:hAnsi="Times New Roman" w:cs="Times New Roman"/>
          <w:sz w:val="28"/>
          <w:szCs w:val="28"/>
        </w:rPr>
        <w:t>Документы</w:t>
      </w:r>
      <w:r w:rsidRPr="002C6CBA">
        <w:rPr>
          <w:rFonts w:ascii="Times New Roman" w:hAnsi="Times New Roman" w:cs="Times New Roman"/>
          <w:sz w:val="28"/>
          <w:szCs w:val="28"/>
          <w:lang w:val="en-US"/>
        </w:rPr>
        <w:t>\test\test_3.txt</w:t>
      </w:r>
    </w:p>
    <w:p w14:paraId="6A5B0E43" w14:textId="7DC438E9" w:rsidR="005F6D9B" w:rsidRPr="002C6CBA" w:rsidRDefault="005F6D9B" w:rsidP="005F6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6C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C832F6" wp14:editId="45BB7098">
            <wp:extent cx="5940425" cy="793115"/>
            <wp:effectExtent l="0" t="0" r="3175" b="6985"/>
            <wp:docPr id="1656371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715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D1F3" w14:textId="77777777" w:rsidR="00713629" w:rsidRPr="002C6CBA" w:rsidRDefault="00713629" w:rsidP="005F6D9B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>Заполнение файла результатом команды</w:t>
      </w:r>
    </w:p>
    <w:p w14:paraId="6B61717C" w14:textId="77777777" w:rsidR="00713629" w:rsidRPr="002C6CBA" w:rsidRDefault="00713629" w:rsidP="005F6D9B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 DIR &gt; D:\Документы\test\save.txt </w:t>
      </w:r>
    </w:p>
    <w:p w14:paraId="31EA6209" w14:textId="77777777" w:rsidR="00713629" w:rsidRPr="002C6CBA" w:rsidRDefault="00713629" w:rsidP="005F6D9B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Если файл не существует, то он будет создан. Если существует, то он будет перезаписан. Чтобы записать данные в конец файла, необходимо воспользоваться командой&gt;&gt; </w:t>
      </w:r>
    </w:p>
    <w:p w14:paraId="02563F23" w14:textId="144B9045" w:rsidR="00713629" w:rsidRPr="002C6CBA" w:rsidRDefault="00713629" w:rsidP="005F6D9B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>DIR &gt;&gt; D:\Документы\test\save.txt</w:t>
      </w:r>
    </w:p>
    <w:p w14:paraId="270E8253" w14:textId="784D4EAE" w:rsidR="00713629" w:rsidRDefault="00713629" w:rsidP="005F6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36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D0746D" wp14:editId="14185D86">
            <wp:extent cx="5940425" cy="581025"/>
            <wp:effectExtent l="0" t="0" r="3175" b="9525"/>
            <wp:docPr id="2130374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745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9836" w14:textId="0436FC72" w:rsidR="00713629" w:rsidRDefault="00713629" w:rsidP="005F6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36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7F45CB" wp14:editId="3D7A08EE">
            <wp:extent cx="5940425" cy="1447800"/>
            <wp:effectExtent l="0" t="0" r="3175" b="0"/>
            <wp:docPr id="83205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501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BF14" w14:textId="30F1058F" w:rsidR="00713629" w:rsidRDefault="0071362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96F07A2" w14:textId="39A0339B" w:rsidR="00713629" w:rsidRDefault="00713629" w:rsidP="00713629">
      <w:pPr>
        <w:pStyle w:val="2"/>
        <w:jc w:val="center"/>
        <w:rPr>
          <w:sz w:val="28"/>
          <w:szCs w:val="28"/>
        </w:rPr>
      </w:pPr>
      <w:bookmarkStart w:id="12" w:name="_Toc160195208"/>
      <w:r>
        <w:rPr>
          <w:sz w:val="28"/>
          <w:szCs w:val="28"/>
        </w:rPr>
        <w:lastRenderedPageBreak/>
        <w:t>Задание 7. Изменение заголовка окна.</w:t>
      </w:r>
      <w:bookmarkEnd w:id="12"/>
    </w:p>
    <w:p w14:paraId="652FDFFB" w14:textId="16202133" w:rsidR="00713629" w:rsidRDefault="00713629" w:rsidP="00713629">
      <w:pPr>
        <w:rPr>
          <w:lang w:val="en-US"/>
        </w:rPr>
      </w:pPr>
      <w:r w:rsidRPr="00713629">
        <w:rPr>
          <w:noProof/>
          <w:lang w:val="en-US"/>
        </w:rPr>
        <w:drawing>
          <wp:inline distT="0" distB="0" distL="0" distR="0" wp14:anchorId="69A65753" wp14:editId="2D70F507">
            <wp:extent cx="4610743" cy="1914792"/>
            <wp:effectExtent l="0" t="0" r="0" b="9525"/>
            <wp:docPr id="683428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284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62E7" w14:textId="639150EA" w:rsidR="00713629" w:rsidRDefault="00713629" w:rsidP="00713629">
      <w:pPr>
        <w:pStyle w:val="2"/>
        <w:jc w:val="center"/>
        <w:rPr>
          <w:sz w:val="28"/>
          <w:szCs w:val="28"/>
        </w:rPr>
      </w:pPr>
      <w:bookmarkStart w:id="13" w:name="_Toc160195209"/>
      <w:r>
        <w:rPr>
          <w:sz w:val="28"/>
          <w:szCs w:val="28"/>
        </w:rPr>
        <w:t>Задание 8-9. Перемещение файлов. Переименование файлов.</w:t>
      </w:r>
      <w:bookmarkEnd w:id="13"/>
    </w:p>
    <w:p w14:paraId="2216AE40" w14:textId="77777777" w:rsidR="0046665A" w:rsidRPr="002C6CBA" w:rsidRDefault="0046665A" w:rsidP="0046665A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Перемещение файлов Для перемещения файлов используется команда MOVE </w:t>
      </w:r>
    </w:p>
    <w:p w14:paraId="197043FB" w14:textId="77777777" w:rsidR="0046665A" w:rsidRPr="002C6CBA" w:rsidRDefault="0046665A" w:rsidP="0046665A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&gt;move D:\Документы\test_6.txt D:\Документы\test\ </w:t>
      </w:r>
    </w:p>
    <w:p w14:paraId="4E27B633" w14:textId="77777777" w:rsidR="0046665A" w:rsidRPr="002C6CBA" w:rsidRDefault="0046665A" w:rsidP="0046665A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Если нужно переместить все файлы с конкретным расширением, то пишем так: </w:t>
      </w:r>
    </w:p>
    <w:p w14:paraId="77B24974" w14:textId="77777777" w:rsidR="0046665A" w:rsidRPr="002C6CBA" w:rsidRDefault="0046665A" w:rsidP="0046665A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move D:\Документы\*txt D:\Документы\test\ </w:t>
      </w:r>
    </w:p>
    <w:p w14:paraId="09C68A56" w14:textId="77777777" w:rsidR="0046665A" w:rsidRPr="002C6CBA" w:rsidRDefault="0046665A" w:rsidP="0046665A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Для проверки можно использовать команду DIR </w:t>
      </w:r>
    </w:p>
    <w:p w14:paraId="75D9E9FF" w14:textId="77777777" w:rsidR="00D10D22" w:rsidRPr="00826A81" w:rsidRDefault="0046665A" w:rsidP="004666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6CBA">
        <w:rPr>
          <w:rFonts w:ascii="Times New Roman" w:hAnsi="Times New Roman" w:cs="Times New Roman"/>
          <w:sz w:val="28"/>
          <w:szCs w:val="28"/>
        </w:rPr>
        <w:t>DIR D:\Документы\test\ 9. Переименование файлов. Команда</w:t>
      </w:r>
      <w:r w:rsidRPr="00826A81">
        <w:rPr>
          <w:rFonts w:ascii="Times New Roman" w:hAnsi="Times New Roman" w:cs="Times New Roman"/>
          <w:sz w:val="28"/>
          <w:szCs w:val="28"/>
          <w:lang w:val="en-US"/>
        </w:rPr>
        <w:t xml:space="preserve"> REN </w:t>
      </w:r>
      <w:r w:rsidRPr="002C6CBA">
        <w:rPr>
          <w:rFonts w:ascii="Times New Roman" w:hAnsi="Times New Roman" w:cs="Times New Roman"/>
          <w:sz w:val="28"/>
          <w:szCs w:val="28"/>
        </w:rPr>
        <w:t>или</w:t>
      </w:r>
      <w:r w:rsidRPr="00826A81">
        <w:rPr>
          <w:rFonts w:ascii="Times New Roman" w:hAnsi="Times New Roman" w:cs="Times New Roman"/>
          <w:sz w:val="28"/>
          <w:szCs w:val="28"/>
          <w:lang w:val="en-US"/>
        </w:rPr>
        <w:t xml:space="preserve"> RENAME </w:t>
      </w:r>
    </w:p>
    <w:p w14:paraId="3E4CFBCB" w14:textId="0F958347" w:rsidR="0046665A" w:rsidRPr="002C6CBA" w:rsidRDefault="0046665A" w:rsidP="004666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6CBA">
        <w:rPr>
          <w:rFonts w:ascii="Times New Roman" w:hAnsi="Times New Roman" w:cs="Times New Roman"/>
          <w:sz w:val="28"/>
          <w:szCs w:val="28"/>
          <w:lang w:val="en-US"/>
        </w:rPr>
        <w:t>RENAME D:\</w:t>
      </w:r>
      <w:r w:rsidRPr="002C6CBA">
        <w:rPr>
          <w:rFonts w:ascii="Times New Roman" w:hAnsi="Times New Roman" w:cs="Times New Roman"/>
          <w:sz w:val="28"/>
          <w:szCs w:val="28"/>
        </w:rPr>
        <w:t>Документы</w:t>
      </w:r>
      <w:r w:rsidRPr="002C6CBA">
        <w:rPr>
          <w:rFonts w:ascii="Times New Roman" w:hAnsi="Times New Roman" w:cs="Times New Roman"/>
          <w:sz w:val="28"/>
          <w:szCs w:val="28"/>
          <w:lang w:val="en-US"/>
        </w:rPr>
        <w:t>\test\test_2.txt new.txt</w:t>
      </w:r>
    </w:p>
    <w:p w14:paraId="4172BAB9" w14:textId="20223386" w:rsidR="00713629" w:rsidRDefault="0046665A" w:rsidP="00713629">
      <w:pPr>
        <w:rPr>
          <w:lang w:val="en-US"/>
        </w:rPr>
      </w:pPr>
      <w:r w:rsidRPr="0046665A">
        <w:rPr>
          <w:noProof/>
          <w:lang w:val="en-US"/>
        </w:rPr>
        <w:drawing>
          <wp:inline distT="0" distB="0" distL="0" distR="0" wp14:anchorId="5B1F6EEC" wp14:editId="5121BACF">
            <wp:extent cx="5940425" cy="641985"/>
            <wp:effectExtent l="0" t="0" r="3175" b="5715"/>
            <wp:docPr id="432643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430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84A4" w14:textId="73375343" w:rsidR="0046665A" w:rsidRDefault="0046665A" w:rsidP="00713629">
      <w:pPr>
        <w:rPr>
          <w:lang w:val="en-US"/>
        </w:rPr>
      </w:pPr>
      <w:r w:rsidRPr="0046665A">
        <w:rPr>
          <w:noProof/>
          <w:lang w:val="en-US"/>
        </w:rPr>
        <w:drawing>
          <wp:inline distT="0" distB="0" distL="0" distR="0" wp14:anchorId="2C821CA3" wp14:editId="16917741">
            <wp:extent cx="3198440" cy="2286033"/>
            <wp:effectExtent l="0" t="0" r="2540" b="0"/>
            <wp:docPr id="190843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32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98440" cy="228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62BF" w14:textId="3BD6CA31" w:rsidR="0046665A" w:rsidRDefault="00D10D22" w:rsidP="00713629">
      <w:pPr>
        <w:rPr>
          <w:lang w:val="en-US"/>
        </w:rPr>
      </w:pPr>
      <w:r w:rsidRPr="00D10D22">
        <w:rPr>
          <w:noProof/>
          <w:lang w:val="en-US"/>
        </w:rPr>
        <w:lastRenderedPageBreak/>
        <w:drawing>
          <wp:inline distT="0" distB="0" distL="0" distR="0" wp14:anchorId="3A179896" wp14:editId="65F259F1">
            <wp:extent cx="5940425" cy="680085"/>
            <wp:effectExtent l="0" t="0" r="3175" b="5715"/>
            <wp:docPr id="1398612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1228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3D75" w14:textId="2D734586" w:rsidR="00D10D22" w:rsidRDefault="00D10D22" w:rsidP="00713629">
      <w:pPr>
        <w:rPr>
          <w:lang w:val="en-US"/>
        </w:rPr>
      </w:pPr>
      <w:r w:rsidRPr="00D10D22">
        <w:rPr>
          <w:noProof/>
          <w:lang w:val="en-US"/>
        </w:rPr>
        <w:drawing>
          <wp:inline distT="0" distB="0" distL="0" distR="0" wp14:anchorId="3A3EF973" wp14:editId="18CD4878">
            <wp:extent cx="5940425" cy="1991360"/>
            <wp:effectExtent l="0" t="0" r="3175" b="8890"/>
            <wp:docPr id="712887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876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897C" w14:textId="531231A3" w:rsidR="00D10D22" w:rsidRDefault="00D10D2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C072103" w14:textId="4862106D" w:rsidR="00D10D22" w:rsidRDefault="00D10D22" w:rsidP="00D10D22">
      <w:pPr>
        <w:pStyle w:val="2"/>
        <w:jc w:val="center"/>
        <w:rPr>
          <w:sz w:val="28"/>
          <w:szCs w:val="28"/>
        </w:rPr>
      </w:pPr>
      <w:bookmarkStart w:id="14" w:name="_Toc160195210"/>
      <w:r>
        <w:rPr>
          <w:sz w:val="28"/>
          <w:szCs w:val="28"/>
        </w:rPr>
        <w:lastRenderedPageBreak/>
        <w:t>Задание 10-11. Поиск подстроки в файле. Копирование файлов.</w:t>
      </w:r>
      <w:bookmarkEnd w:id="14"/>
    </w:p>
    <w:p w14:paraId="0A0556DF" w14:textId="77777777" w:rsidR="00D10D22" w:rsidRPr="002C6CBA" w:rsidRDefault="00D10D22" w:rsidP="00D10D22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Поиск строки в файле </w:t>
      </w:r>
    </w:p>
    <w:p w14:paraId="4CA111F8" w14:textId="77777777" w:rsidR="00D10D22" w:rsidRPr="002C6CBA" w:rsidRDefault="00D10D22" w:rsidP="00D10D22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Для копирования файлов в командной строке нужно использовать команду COPY. Данная команда позволяет скопировать один или несколько файлов из одной папку в другую. Команда COPY копирует только файлы. </w:t>
      </w:r>
    </w:p>
    <w:p w14:paraId="2C46ED32" w14:textId="77777777" w:rsidR="00D10D22" w:rsidRPr="002C6CBA" w:rsidRDefault="00D10D22" w:rsidP="00D10D22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copy [исходный файл] [новый файл или папка назначения] </w:t>
      </w:r>
    </w:p>
    <w:p w14:paraId="67C5C094" w14:textId="77777777" w:rsidR="00D10D22" w:rsidRPr="002C6CBA" w:rsidRDefault="00D10D22" w:rsidP="00D10D22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14:paraId="67EA7D6E" w14:textId="77777777" w:rsidR="00D10D22" w:rsidRPr="002C6CBA" w:rsidRDefault="00D10D22" w:rsidP="00D10D22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copy test_7.txt D:\Документы </w:t>
      </w:r>
    </w:p>
    <w:p w14:paraId="48E7A3DC" w14:textId="77777777" w:rsidR="00D10D22" w:rsidRPr="002C6CBA" w:rsidRDefault="00D10D22" w:rsidP="00D10D22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При необходимости для копируемого файла можно указать новое название в папке назначения: copy test_7.txt D:\Документы\new_test_7.txt </w:t>
      </w:r>
    </w:p>
    <w:p w14:paraId="7204F9F0" w14:textId="29DAC5EB" w:rsidR="00D10D22" w:rsidRPr="002C6CBA" w:rsidRDefault="00D10D22" w:rsidP="00D10D22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>Для копирования большого количества файлов в названиях можно использовать маски. Символ звездочка (*) обозначает любое количество любых символов, а знак вопроса (?) – один любой символ.</w:t>
      </w:r>
    </w:p>
    <w:p w14:paraId="425A3B45" w14:textId="48686837" w:rsidR="00D10D22" w:rsidRDefault="00D10D22" w:rsidP="00D10D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0D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72DC85" wp14:editId="0DC582E9">
            <wp:extent cx="5940425" cy="1151890"/>
            <wp:effectExtent l="0" t="0" r="3175" b="0"/>
            <wp:docPr id="149533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368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4187" w14:textId="5667F7A8" w:rsidR="00D10D22" w:rsidRDefault="00D10D22" w:rsidP="00D10D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0D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94DB1E" wp14:editId="2C295301">
            <wp:extent cx="5940425" cy="630555"/>
            <wp:effectExtent l="0" t="0" r="3175" b="0"/>
            <wp:docPr id="2003878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780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7CF5" w14:textId="6360931E" w:rsidR="004814B0" w:rsidRDefault="004814B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AF8D984" w14:textId="7A163495" w:rsidR="00D10D22" w:rsidRDefault="004814B0" w:rsidP="004814B0">
      <w:pPr>
        <w:pStyle w:val="2"/>
        <w:jc w:val="center"/>
      </w:pPr>
      <w:bookmarkStart w:id="15" w:name="_Toc160195211"/>
      <w:r>
        <w:lastRenderedPageBreak/>
        <w:t>Задание 12-13. Создание файлов. Изменение фона и текста.</w:t>
      </w:r>
      <w:bookmarkEnd w:id="15"/>
    </w:p>
    <w:p w14:paraId="29FF620A" w14:textId="77777777" w:rsidR="004814B0" w:rsidRPr="002C6CBA" w:rsidRDefault="004814B0" w:rsidP="004814B0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Создание текстового файла </w:t>
      </w:r>
    </w:p>
    <w:p w14:paraId="2F5009D6" w14:textId="77777777" w:rsidR="004814B0" w:rsidRPr="002C6CBA" w:rsidRDefault="004814B0" w:rsidP="004814B0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copy con D:\Документы\test\copy.txt </w:t>
      </w:r>
    </w:p>
    <w:p w14:paraId="14352AF5" w14:textId="77777777" w:rsidR="004814B0" w:rsidRPr="002C6CBA" w:rsidRDefault="004814B0" w:rsidP="004814B0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help </w:t>
      </w:r>
    </w:p>
    <w:p w14:paraId="465AD32C" w14:textId="77777777" w:rsidR="004814B0" w:rsidRPr="002C6CBA" w:rsidRDefault="004814B0" w:rsidP="004814B0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 xml:space="preserve">help </w:t>
      </w:r>
    </w:p>
    <w:p w14:paraId="42A9D612" w14:textId="46A8BFE0" w:rsidR="004814B0" w:rsidRPr="002C6CBA" w:rsidRDefault="004814B0" w:rsidP="004814B0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>test test test для завершения ввода текста нажмите ctrl Z</w:t>
      </w:r>
    </w:p>
    <w:p w14:paraId="4C5D41DA" w14:textId="30B43837" w:rsidR="004814B0" w:rsidRDefault="004814B0" w:rsidP="004814B0">
      <w:r w:rsidRPr="004814B0">
        <w:rPr>
          <w:noProof/>
        </w:rPr>
        <w:drawing>
          <wp:inline distT="0" distB="0" distL="0" distR="0" wp14:anchorId="72D6866D" wp14:editId="6C1FDCFB">
            <wp:extent cx="5940425" cy="474345"/>
            <wp:effectExtent l="0" t="0" r="3175" b="1905"/>
            <wp:docPr id="1468671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710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CF19" w14:textId="56F20253" w:rsidR="004814B0" w:rsidRPr="002C6CBA" w:rsidRDefault="004814B0" w:rsidP="004814B0">
      <w:pPr>
        <w:rPr>
          <w:sz w:val="28"/>
          <w:szCs w:val="28"/>
        </w:rPr>
      </w:pPr>
      <w:r w:rsidRPr="002C6CBA">
        <w:rPr>
          <w:noProof/>
          <w:sz w:val="28"/>
          <w:szCs w:val="28"/>
        </w:rPr>
        <w:drawing>
          <wp:inline distT="0" distB="0" distL="0" distR="0" wp14:anchorId="1D500EA2" wp14:editId="3C3A3977">
            <wp:extent cx="5940425" cy="784860"/>
            <wp:effectExtent l="0" t="0" r="3175" b="0"/>
            <wp:docPr id="124727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710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1232" w14:textId="0B6BCAA1" w:rsidR="004814B0" w:rsidRPr="00826A81" w:rsidRDefault="004814B0" w:rsidP="004814B0">
      <w:pPr>
        <w:rPr>
          <w:rFonts w:ascii="Times New Roman" w:hAnsi="Times New Roman" w:cs="Times New Roman"/>
          <w:sz w:val="28"/>
          <w:szCs w:val="28"/>
        </w:rPr>
      </w:pPr>
      <w:r w:rsidRPr="002C6CBA">
        <w:rPr>
          <w:rFonts w:ascii="Times New Roman" w:hAnsi="Times New Roman" w:cs="Times New Roman"/>
          <w:sz w:val="28"/>
          <w:szCs w:val="28"/>
        </w:rPr>
        <w:t>Изменение цвета фона и текста Для в командной строке введите color -help, чтобы посмотреть все доступные цвета. Чтобы изменить цвет командной строки, выполните color номер_цвета_фона номер_цвета_шрифта color 02 (цвет фона останется черный, цвет текста будет зелёный)</w:t>
      </w:r>
    </w:p>
    <w:p w14:paraId="30465ACD" w14:textId="1435057D" w:rsidR="004814B0" w:rsidRDefault="004814B0" w:rsidP="004814B0">
      <w:pPr>
        <w:rPr>
          <w:lang w:val="en-US"/>
        </w:rPr>
      </w:pPr>
      <w:r w:rsidRPr="004814B0">
        <w:rPr>
          <w:noProof/>
          <w:lang w:val="en-US"/>
        </w:rPr>
        <w:drawing>
          <wp:inline distT="0" distB="0" distL="0" distR="0" wp14:anchorId="512052D8" wp14:editId="6016F86A">
            <wp:extent cx="4105848" cy="962159"/>
            <wp:effectExtent l="0" t="0" r="9525" b="9525"/>
            <wp:docPr id="147223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300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1656" w14:textId="1831A475" w:rsidR="004814B0" w:rsidRDefault="004814B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37ECD5B" w14:textId="2D31DCFB" w:rsidR="004814B0" w:rsidRDefault="004814B0" w:rsidP="004814B0">
      <w:pPr>
        <w:pStyle w:val="2"/>
        <w:jc w:val="center"/>
        <w:rPr>
          <w:sz w:val="28"/>
          <w:szCs w:val="28"/>
        </w:rPr>
      </w:pPr>
      <w:bookmarkStart w:id="16" w:name="_Toc160195212"/>
      <w:r>
        <w:rPr>
          <w:sz w:val="28"/>
          <w:szCs w:val="28"/>
        </w:rPr>
        <w:lastRenderedPageBreak/>
        <w:t>Задание 14-16. Переход на сайт, очистка консоли, выключение компьютера.</w:t>
      </w:r>
      <w:bookmarkEnd w:id="16"/>
    </w:p>
    <w:p w14:paraId="67EF8240" w14:textId="7EAE7D5C" w:rsidR="004814B0" w:rsidRDefault="004814B0" w:rsidP="004814B0">
      <w:pPr>
        <w:jc w:val="both"/>
        <w:rPr>
          <w:rFonts w:ascii="Times New Roman" w:hAnsi="Times New Roman" w:cs="Times New Roman"/>
          <w:sz w:val="28"/>
          <w:szCs w:val="28"/>
        </w:rPr>
      </w:pPr>
      <w:r w:rsidRPr="004814B0">
        <w:rPr>
          <w:rFonts w:ascii="Times New Roman" w:hAnsi="Times New Roman" w:cs="Times New Roman"/>
          <w:sz w:val="28"/>
          <w:szCs w:val="28"/>
        </w:rPr>
        <w:t xml:space="preserve">Переход на сайт из командной строки start </w:t>
      </w:r>
      <w:hyperlink r:id="rId52" w:history="1">
        <w:r w:rsidRPr="004F4296">
          <w:rPr>
            <w:rStyle w:val="a4"/>
            <w:rFonts w:ascii="Times New Roman" w:hAnsi="Times New Roman" w:cs="Times New Roman"/>
            <w:sz w:val="28"/>
            <w:szCs w:val="28"/>
          </w:rPr>
          <w:t>www.mail.ru</w:t>
        </w:r>
      </w:hyperlink>
    </w:p>
    <w:p w14:paraId="2BBFFCC1" w14:textId="62E81B1C" w:rsidR="004814B0" w:rsidRDefault="004814B0" w:rsidP="004814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4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64F336" wp14:editId="24D349FE">
            <wp:extent cx="5249008" cy="1009791"/>
            <wp:effectExtent l="0" t="0" r="8890" b="0"/>
            <wp:docPr id="1874924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241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EC05" w14:textId="011FF4F2" w:rsidR="004814B0" w:rsidRDefault="00B12B01" w:rsidP="004814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B0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049F66" wp14:editId="60F1E7CC">
            <wp:extent cx="5940425" cy="3183255"/>
            <wp:effectExtent l="0" t="0" r="3175" b="0"/>
            <wp:docPr id="53476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644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6C7F" w14:textId="04FAC2CD" w:rsidR="00B12B01" w:rsidRDefault="00B12B01" w:rsidP="004814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B0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0FDCF6" wp14:editId="329C7C78">
            <wp:extent cx="3734321" cy="638264"/>
            <wp:effectExtent l="0" t="0" r="0" b="9525"/>
            <wp:docPr id="1139822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2229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0D45" w14:textId="6F624A59" w:rsidR="00535C0F" w:rsidRDefault="00535C0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E6D907" w14:textId="4E0703A1" w:rsidR="00535C0F" w:rsidRDefault="00535C0F" w:rsidP="00535C0F">
      <w:pPr>
        <w:pStyle w:val="1"/>
      </w:pPr>
      <w:bookmarkStart w:id="17" w:name="_Toc160195213"/>
      <w:r w:rsidRPr="00535C0F">
        <w:lastRenderedPageBreak/>
        <w:t>Задания для самостоятельной работы (</w:t>
      </w:r>
      <w:r>
        <w:rPr>
          <w:lang w:val="en-US"/>
        </w:rPr>
        <w:t>OS</w:t>
      </w:r>
      <w:r w:rsidRPr="00535C0F">
        <w:t xml:space="preserve"> </w:t>
      </w:r>
      <w:r>
        <w:rPr>
          <w:lang w:val="en-US"/>
        </w:rPr>
        <w:t>Kali</w:t>
      </w:r>
      <w:r w:rsidRPr="00535C0F">
        <w:t xml:space="preserve"> </w:t>
      </w:r>
      <w:r>
        <w:rPr>
          <w:lang w:val="en-US"/>
        </w:rPr>
        <w:t>Linux</w:t>
      </w:r>
      <w:r w:rsidRPr="00535C0F">
        <w:t>)</w:t>
      </w:r>
      <w:bookmarkEnd w:id="17"/>
    </w:p>
    <w:p w14:paraId="41114168" w14:textId="0441956E" w:rsidR="00535C0F" w:rsidRDefault="00535C0F" w:rsidP="00535C0F">
      <w:pPr>
        <w:pStyle w:val="2"/>
        <w:jc w:val="center"/>
        <w:rPr>
          <w:sz w:val="28"/>
          <w:szCs w:val="28"/>
        </w:rPr>
      </w:pPr>
      <w:bookmarkStart w:id="18" w:name="_Toc160195214"/>
      <w:r>
        <w:rPr>
          <w:sz w:val="28"/>
          <w:szCs w:val="28"/>
        </w:rPr>
        <w:t>Задание1</w:t>
      </w:r>
      <w:bookmarkEnd w:id="18"/>
    </w:p>
    <w:p w14:paraId="3672F2E5" w14:textId="6B6A5EC3" w:rsidR="00535C0F" w:rsidRDefault="00563474" w:rsidP="00563474">
      <w:pPr>
        <w:pStyle w:val="a6"/>
      </w:pPr>
      <w:r>
        <w:t>С</w:t>
      </w:r>
      <w:r w:rsidR="00535C0F">
        <w:t>копировать все документы с расширением TXT из текущего каталога D:\Документы\test\ в папку D:\Документы\test\praktika</w:t>
      </w:r>
    </w:p>
    <w:p w14:paraId="497BCCC5" w14:textId="742EF58C" w:rsidR="00535C0F" w:rsidRDefault="00535C0F" w:rsidP="00563474">
      <w:pPr>
        <w:pStyle w:val="a6"/>
      </w:pPr>
      <w:r>
        <w:rPr>
          <w:noProof/>
          <w14:ligatures w14:val="standardContextual"/>
        </w:rPr>
        <w:drawing>
          <wp:inline distT="0" distB="0" distL="0" distR="0" wp14:anchorId="488EEC1A" wp14:editId="2E047F2F">
            <wp:extent cx="4057650" cy="2486025"/>
            <wp:effectExtent l="0" t="0" r="0" b="9525"/>
            <wp:docPr id="1563468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6853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C082" w14:textId="262B75C4" w:rsidR="00535C0F" w:rsidRPr="00563474" w:rsidRDefault="00535C0F" w:rsidP="00535C0F">
      <w:pPr>
        <w:pStyle w:val="2"/>
        <w:jc w:val="center"/>
        <w:rPr>
          <w:sz w:val="28"/>
          <w:szCs w:val="28"/>
        </w:rPr>
      </w:pPr>
      <w:bookmarkStart w:id="19" w:name="_Toc160195215"/>
      <w:r w:rsidRPr="00563474">
        <w:rPr>
          <w:sz w:val="28"/>
          <w:szCs w:val="28"/>
        </w:rPr>
        <w:t>Задание 2</w:t>
      </w:r>
      <w:bookmarkEnd w:id="19"/>
    </w:p>
    <w:p w14:paraId="48873233" w14:textId="4587D8CF" w:rsidR="00563474" w:rsidRPr="00563474" w:rsidRDefault="00563474" w:rsidP="00563474">
      <w:pPr>
        <w:pStyle w:val="a6"/>
      </w:pPr>
      <w:r>
        <w:t>Скопировать вложенные папки из текущей в D:\Документы\test\praktika</w:t>
      </w:r>
    </w:p>
    <w:p w14:paraId="141F0368" w14:textId="14B12A3E" w:rsidR="00535C0F" w:rsidRDefault="00563474" w:rsidP="00563474">
      <w:pPr>
        <w:pStyle w:val="a6"/>
      </w:pPr>
      <w:r>
        <w:rPr>
          <w:noProof/>
          <w14:ligatures w14:val="standardContextual"/>
        </w:rPr>
        <w:drawing>
          <wp:inline distT="0" distB="0" distL="0" distR="0" wp14:anchorId="6BAE4E4F" wp14:editId="18FF18F9">
            <wp:extent cx="4171950" cy="2724150"/>
            <wp:effectExtent l="0" t="0" r="0" b="0"/>
            <wp:docPr id="572958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587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B44C" w14:textId="78A28424" w:rsidR="00563474" w:rsidRDefault="00563474" w:rsidP="00563474">
      <w:pPr>
        <w:pStyle w:val="2"/>
        <w:jc w:val="center"/>
        <w:rPr>
          <w:sz w:val="28"/>
          <w:szCs w:val="28"/>
        </w:rPr>
      </w:pPr>
      <w:bookmarkStart w:id="20" w:name="_Toc160195216"/>
      <w:r>
        <w:rPr>
          <w:sz w:val="28"/>
          <w:szCs w:val="28"/>
        </w:rPr>
        <w:t>Задание 3</w:t>
      </w:r>
      <w:bookmarkEnd w:id="20"/>
    </w:p>
    <w:p w14:paraId="596AA124" w14:textId="229A2D37" w:rsidR="00563474" w:rsidRPr="0026450C" w:rsidRDefault="0026450C" w:rsidP="0026450C">
      <w:pPr>
        <w:pStyle w:val="a6"/>
      </w:pPr>
      <w:r>
        <w:rPr>
          <w:lang w:val="en-US"/>
        </w:rPr>
        <w:t>C</w:t>
      </w:r>
      <w:r>
        <w:t>оздать защищенную папку с помощью командной строки</w:t>
      </w:r>
    </w:p>
    <w:p w14:paraId="2A96CFD3" w14:textId="4F61C347" w:rsidR="0026450C" w:rsidRDefault="0026450C" w:rsidP="00563474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48D687C" wp14:editId="04CBCF81">
            <wp:extent cx="5940425" cy="2175510"/>
            <wp:effectExtent l="0" t="0" r="3175" b="0"/>
            <wp:docPr id="927811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1152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D505" w14:textId="3BC7B9EB" w:rsidR="0026450C" w:rsidRPr="0026450C" w:rsidRDefault="0026450C" w:rsidP="0026450C">
      <w:pPr>
        <w:pStyle w:val="2"/>
        <w:jc w:val="center"/>
        <w:rPr>
          <w:sz w:val="28"/>
          <w:szCs w:val="28"/>
        </w:rPr>
      </w:pPr>
      <w:bookmarkStart w:id="21" w:name="_Toc160195217"/>
      <w:r w:rsidRPr="0026450C">
        <w:rPr>
          <w:sz w:val="28"/>
          <w:szCs w:val="28"/>
        </w:rPr>
        <w:t>Задание 4</w:t>
      </w:r>
      <w:bookmarkEnd w:id="21"/>
    </w:p>
    <w:p w14:paraId="04F85F83" w14:textId="091EF61E" w:rsidR="0026450C" w:rsidRDefault="0026450C" w:rsidP="0026450C">
      <w:pPr>
        <w:pStyle w:val="a6"/>
      </w:pPr>
      <w:r>
        <w:t>Скрыть и сделать видимой папку</w:t>
      </w:r>
    </w:p>
    <w:p w14:paraId="0BB3B00F" w14:textId="69B9921F" w:rsidR="0026450C" w:rsidRDefault="0026450C" w:rsidP="0026450C"/>
    <w:p w14:paraId="568DC73F" w14:textId="7001A7C1" w:rsidR="0026450C" w:rsidRDefault="00C02F9A" w:rsidP="0026450C">
      <w:r>
        <w:rPr>
          <w:noProof/>
          <w14:ligatures w14:val="standardContextual"/>
        </w:rPr>
        <w:lastRenderedPageBreak/>
        <w:drawing>
          <wp:inline distT="0" distB="0" distL="0" distR="0" wp14:anchorId="0A8D7B1C" wp14:editId="65D428C7">
            <wp:extent cx="5940425" cy="6652260"/>
            <wp:effectExtent l="0" t="0" r="3175" b="0"/>
            <wp:docPr id="247641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4130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99FE" w14:textId="03991692" w:rsidR="0026450C" w:rsidRDefault="0026450C" w:rsidP="0026450C">
      <w:pPr>
        <w:pStyle w:val="2"/>
        <w:jc w:val="center"/>
      </w:pPr>
      <w:bookmarkStart w:id="22" w:name="_Toc160195218"/>
      <w:r>
        <w:t>Задание 5</w:t>
      </w:r>
      <w:bookmarkEnd w:id="22"/>
    </w:p>
    <w:p w14:paraId="5B8E7E52" w14:textId="5201B357" w:rsidR="0026450C" w:rsidRDefault="0026450C" w:rsidP="000A4718">
      <w:pPr>
        <w:pStyle w:val="a6"/>
      </w:pPr>
      <w:r>
        <w:t>Изменить текст предложения командной строки</w:t>
      </w:r>
    </w:p>
    <w:p w14:paraId="7B01DC9C" w14:textId="2C1A7949" w:rsidR="0026450C" w:rsidRDefault="000A4718" w:rsidP="000A4718">
      <w:pPr>
        <w:pStyle w:val="a6"/>
      </w:pPr>
      <w:r>
        <w:rPr>
          <w:noProof/>
          <w14:ligatures w14:val="standardContextual"/>
        </w:rPr>
        <w:drawing>
          <wp:inline distT="0" distB="0" distL="0" distR="0" wp14:anchorId="0EABBE9D" wp14:editId="6DBC3F62">
            <wp:extent cx="4114800" cy="828675"/>
            <wp:effectExtent l="0" t="0" r="0" b="9525"/>
            <wp:docPr id="207882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246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B672" w14:textId="70D7E26B" w:rsidR="000A4718" w:rsidRDefault="000A4718" w:rsidP="000A4718">
      <w:pPr>
        <w:pStyle w:val="2"/>
        <w:jc w:val="center"/>
      </w:pPr>
      <w:bookmarkStart w:id="23" w:name="_Toc160195219"/>
      <w:r>
        <w:t>Задние 6</w:t>
      </w:r>
      <w:bookmarkEnd w:id="23"/>
    </w:p>
    <w:p w14:paraId="25D6F8D0" w14:textId="11D0E9DE" w:rsidR="00826A81" w:rsidRDefault="00826A81" w:rsidP="00826A81">
      <w:pPr>
        <w:pStyle w:val="a6"/>
      </w:pPr>
      <w:r w:rsidRPr="00826A81">
        <w:t>Изменить размер шрифта в командной строке</w:t>
      </w:r>
    </w:p>
    <w:p w14:paraId="20FF9421" w14:textId="0E2F4478" w:rsidR="00C02F9A" w:rsidRPr="00C02F9A" w:rsidRDefault="00C02F9A" w:rsidP="00C02F9A">
      <w:pPr>
        <w:pStyle w:val="a6"/>
      </w:pPr>
      <w:r>
        <w:rPr>
          <w:noProof/>
        </w:rPr>
        <w:lastRenderedPageBreak/>
        <w:drawing>
          <wp:inline distT="0" distB="0" distL="0" distR="0" wp14:anchorId="46626C5C" wp14:editId="7DABC025">
            <wp:extent cx="5940425" cy="559435"/>
            <wp:effectExtent l="0" t="0" r="3175" b="0"/>
            <wp:docPr id="46094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410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A503" w14:textId="3DD54FB0" w:rsidR="000A4718" w:rsidRDefault="00C02F9A" w:rsidP="00826A81">
      <w:pPr>
        <w:pStyle w:val="a6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B5EEB0E" wp14:editId="560454AD">
            <wp:extent cx="5940425" cy="2830830"/>
            <wp:effectExtent l="0" t="0" r="3175" b="7620"/>
            <wp:docPr id="1137018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188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A64C" w14:textId="362578B0" w:rsidR="00826A81" w:rsidRDefault="00826A81" w:rsidP="00826A81">
      <w:pPr>
        <w:pStyle w:val="2"/>
        <w:jc w:val="center"/>
        <w:rPr>
          <w:sz w:val="28"/>
          <w:szCs w:val="28"/>
          <w:lang w:val="en-US"/>
        </w:rPr>
      </w:pPr>
      <w:bookmarkStart w:id="24" w:name="_Toc160195220"/>
      <w:r>
        <w:rPr>
          <w:sz w:val="28"/>
          <w:szCs w:val="28"/>
          <w:lang w:val="en-US"/>
        </w:rPr>
        <w:t>Задание 7</w:t>
      </w:r>
      <w:bookmarkEnd w:id="24"/>
    </w:p>
    <w:p w14:paraId="7FDDD138" w14:textId="58F9EE84" w:rsidR="00826A81" w:rsidRDefault="00826A81" w:rsidP="00826A81">
      <w:pPr>
        <w:pStyle w:val="a6"/>
      </w:pPr>
      <w:r w:rsidRPr="00826A81">
        <w:t>Вывести на экран отчет о с</w:t>
      </w:r>
      <w:r>
        <w:t>остоянии диска</w:t>
      </w:r>
    </w:p>
    <w:p w14:paraId="2985EE99" w14:textId="430F7855" w:rsidR="00826A81" w:rsidRDefault="00826A81" w:rsidP="00826A81">
      <w:pPr>
        <w:pStyle w:val="a6"/>
      </w:pPr>
      <w:r>
        <w:rPr>
          <w:noProof/>
          <w14:ligatures w14:val="standardContextual"/>
        </w:rPr>
        <w:drawing>
          <wp:inline distT="0" distB="0" distL="0" distR="0" wp14:anchorId="43881ACA" wp14:editId="1D2EB2C4">
            <wp:extent cx="5940425" cy="2319020"/>
            <wp:effectExtent l="0" t="0" r="3175" b="5080"/>
            <wp:docPr id="1459608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0879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6F20" w14:textId="31365CD6" w:rsidR="00826A81" w:rsidRDefault="00826A81" w:rsidP="00826A81">
      <w:pPr>
        <w:pStyle w:val="2"/>
        <w:jc w:val="center"/>
        <w:rPr>
          <w:sz w:val="28"/>
          <w:szCs w:val="28"/>
        </w:rPr>
      </w:pPr>
      <w:bookmarkStart w:id="25" w:name="_Toc160195221"/>
      <w:r>
        <w:rPr>
          <w:sz w:val="28"/>
          <w:szCs w:val="28"/>
        </w:rPr>
        <w:t>Задание 8</w:t>
      </w:r>
      <w:bookmarkEnd w:id="25"/>
    </w:p>
    <w:p w14:paraId="0F133F41" w14:textId="5AD6965F" w:rsidR="00826A81" w:rsidRDefault="00826A81" w:rsidP="00826A81">
      <w:pPr>
        <w:pStyle w:val="a6"/>
      </w:pPr>
      <w:r>
        <w:t>Получить отчет о состоянии батареи ноутбука</w:t>
      </w:r>
    </w:p>
    <w:p w14:paraId="249CB948" w14:textId="721604F0" w:rsidR="00826A81" w:rsidRDefault="00826A81" w:rsidP="00826A81">
      <w:pPr>
        <w:pStyle w:val="a6"/>
      </w:pPr>
      <w:r>
        <w:rPr>
          <w:noProof/>
        </w:rPr>
        <w:lastRenderedPageBreak/>
        <w:drawing>
          <wp:inline distT="0" distB="0" distL="0" distR="0" wp14:anchorId="51C871FC" wp14:editId="513F9016">
            <wp:extent cx="5940425" cy="5786755"/>
            <wp:effectExtent l="0" t="0" r="3175" b="4445"/>
            <wp:docPr id="131817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787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7F68" w14:textId="1E29501D" w:rsidR="00826A81" w:rsidRDefault="00826A81" w:rsidP="00826A81">
      <w:pPr>
        <w:pStyle w:val="2"/>
        <w:jc w:val="center"/>
        <w:rPr>
          <w:sz w:val="28"/>
          <w:szCs w:val="28"/>
        </w:rPr>
      </w:pPr>
      <w:bookmarkStart w:id="26" w:name="_Toc160195222"/>
      <w:r>
        <w:rPr>
          <w:sz w:val="28"/>
          <w:szCs w:val="28"/>
        </w:rPr>
        <w:t>Задание 9</w:t>
      </w:r>
      <w:bookmarkEnd w:id="26"/>
    </w:p>
    <w:p w14:paraId="571BEA09" w14:textId="55CA9BCC" w:rsidR="00826A81" w:rsidRDefault="00826A81" w:rsidP="00826A81">
      <w:pPr>
        <w:pStyle w:val="a6"/>
      </w:pPr>
      <w:r>
        <w:t xml:space="preserve">Узнать </w:t>
      </w:r>
      <w:r>
        <w:rPr>
          <w:lang w:val="en-US"/>
        </w:rPr>
        <w:t>IP</w:t>
      </w:r>
      <w:r>
        <w:t xml:space="preserve"> адрес сайта</w:t>
      </w:r>
    </w:p>
    <w:p w14:paraId="18B84ED1" w14:textId="79CC07C2" w:rsidR="00832EC0" w:rsidRDefault="00832EC0" w:rsidP="00832EC0">
      <w:pPr>
        <w:pStyle w:val="a6"/>
      </w:pPr>
      <w:r>
        <w:rPr>
          <w:noProof/>
        </w:rPr>
        <w:drawing>
          <wp:inline distT="0" distB="0" distL="0" distR="0" wp14:anchorId="23529E81" wp14:editId="6079ED37">
            <wp:extent cx="5940425" cy="2048510"/>
            <wp:effectExtent l="0" t="0" r="3175" b="8890"/>
            <wp:docPr id="1645953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5318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95C0" w14:textId="2335BD25" w:rsidR="00832EC0" w:rsidRDefault="00832EC0">
      <w:pPr>
        <w:spacing w:after="160" w:line="259" w:lineRule="auto"/>
      </w:pPr>
      <w:r>
        <w:br w:type="page"/>
      </w:r>
    </w:p>
    <w:p w14:paraId="5FA5F87A" w14:textId="60414A12" w:rsidR="00832EC0" w:rsidRDefault="00832EC0" w:rsidP="00832EC0">
      <w:pPr>
        <w:pStyle w:val="1"/>
      </w:pPr>
      <w:bookmarkStart w:id="27" w:name="_Toc160195223"/>
      <w:r>
        <w:lastRenderedPageBreak/>
        <w:t>Задание для самостоятельной работы(</w:t>
      </w:r>
      <w:r>
        <w:rPr>
          <w:lang w:val="en-US"/>
        </w:rPr>
        <w:t>OS</w:t>
      </w:r>
      <w:r w:rsidRPr="00832EC0">
        <w:t xml:space="preserve"> </w:t>
      </w:r>
      <w:r>
        <w:rPr>
          <w:lang w:val="en-US"/>
        </w:rPr>
        <w:t>Windows</w:t>
      </w:r>
      <w:r w:rsidRPr="00832EC0">
        <w:t xml:space="preserve"> 10)</w:t>
      </w:r>
      <w:bookmarkEnd w:id="27"/>
    </w:p>
    <w:p w14:paraId="49DA64C3" w14:textId="77777777" w:rsidR="00832EC0" w:rsidRDefault="00832EC0" w:rsidP="00832EC0">
      <w:pPr>
        <w:pStyle w:val="2"/>
        <w:jc w:val="center"/>
        <w:rPr>
          <w:sz w:val="28"/>
          <w:szCs w:val="28"/>
        </w:rPr>
      </w:pPr>
      <w:bookmarkStart w:id="28" w:name="_Toc160195224"/>
      <w:r>
        <w:rPr>
          <w:sz w:val="28"/>
          <w:szCs w:val="28"/>
        </w:rPr>
        <w:t>Задание1</w:t>
      </w:r>
      <w:bookmarkEnd w:id="28"/>
    </w:p>
    <w:p w14:paraId="5A585BAA" w14:textId="77777777" w:rsidR="00832EC0" w:rsidRDefault="00832EC0" w:rsidP="00832EC0">
      <w:pPr>
        <w:pStyle w:val="a6"/>
      </w:pPr>
      <w:r>
        <w:t>Скопировать все документы с расширением TXT из текущего каталога D:\Документы\test\ в папку D:\Документы\test\praktika</w:t>
      </w:r>
    </w:p>
    <w:p w14:paraId="46BE27AB" w14:textId="56E12848" w:rsidR="008016AB" w:rsidRDefault="008016AB" w:rsidP="008016AB">
      <w:r w:rsidRPr="008016AB">
        <w:rPr>
          <w:noProof/>
        </w:rPr>
        <w:drawing>
          <wp:inline distT="0" distB="0" distL="0" distR="0" wp14:anchorId="16D323D5" wp14:editId="4E531FA9">
            <wp:extent cx="5940425" cy="1320165"/>
            <wp:effectExtent l="0" t="0" r="3175" b="0"/>
            <wp:docPr id="1322641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4123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B350" w14:textId="16A3C9CF" w:rsidR="008016AB" w:rsidRPr="008016AB" w:rsidRDefault="008016AB" w:rsidP="008016AB">
      <w:r w:rsidRPr="008016AB">
        <w:rPr>
          <w:noProof/>
        </w:rPr>
        <w:drawing>
          <wp:inline distT="0" distB="0" distL="0" distR="0" wp14:anchorId="2481BC54" wp14:editId="6E619F71">
            <wp:extent cx="5940425" cy="890270"/>
            <wp:effectExtent l="0" t="0" r="3175" b="5080"/>
            <wp:docPr id="687358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5882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65E6" w14:textId="2C698F57" w:rsidR="00832EC0" w:rsidRDefault="00832EC0" w:rsidP="00832EC0">
      <w:pPr>
        <w:pStyle w:val="a6"/>
      </w:pPr>
    </w:p>
    <w:p w14:paraId="386ED390" w14:textId="77777777" w:rsidR="00832EC0" w:rsidRPr="008016AB" w:rsidRDefault="00832EC0" w:rsidP="00832EC0">
      <w:pPr>
        <w:pStyle w:val="2"/>
        <w:jc w:val="center"/>
        <w:rPr>
          <w:sz w:val="28"/>
          <w:szCs w:val="28"/>
          <w:lang w:val="en-US"/>
        </w:rPr>
      </w:pPr>
      <w:bookmarkStart w:id="29" w:name="_Toc160195225"/>
      <w:r w:rsidRPr="00563474">
        <w:rPr>
          <w:sz w:val="28"/>
          <w:szCs w:val="28"/>
        </w:rPr>
        <w:t>Задание 2</w:t>
      </w:r>
      <w:bookmarkEnd w:id="29"/>
    </w:p>
    <w:p w14:paraId="0EB71F32" w14:textId="77777777" w:rsidR="00832EC0" w:rsidRPr="00563474" w:rsidRDefault="00832EC0" w:rsidP="005B29E3">
      <w:pPr>
        <w:pStyle w:val="a6"/>
      </w:pPr>
      <w:r>
        <w:t>Скопировать вложенные папки из текущей в D:\Документы\test\praktika</w:t>
      </w:r>
    </w:p>
    <w:p w14:paraId="22347983" w14:textId="1E75C499" w:rsidR="00832EC0" w:rsidRDefault="005B29E3" w:rsidP="005B29E3">
      <w:pPr>
        <w:pStyle w:val="a6"/>
      </w:pPr>
      <w:r w:rsidRPr="005B29E3">
        <w:rPr>
          <w:noProof/>
        </w:rPr>
        <w:drawing>
          <wp:inline distT="0" distB="0" distL="0" distR="0" wp14:anchorId="2703F3DB" wp14:editId="3AC80D9A">
            <wp:extent cx="5940425" cy="229235"/>
            <wp:effectExtent l="0" t="0" r="3175" b="0"/>
            <wp:docPr id="2051872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7280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8631" w14:textId="76DC53EB" w:rsidR="005B29E3" w:rsidRDefault="005B29E3" w:rsidP="005B29E3">
      <w:pPr>
        <w:pStyle w:val="a6"/>
      </w:pPr>
      <w:r w:rsidRPr="005B29E3">
        <w:rPr>
          <w:noProof/>
        </w:rPr>
        <w:drawing>
          <wp:inline distT="0" distB="0" distL="0" distR="0" wp14:anchorId="7D8C5CFF" wp14:editId="67880968">
            <wp:extent cx="5940425" cy="260350"/>
            <wp:effectExtent l="0" t="0" r="3175" b="6350"/>
            <wp:docPr id="1084005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0536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2253" w14:textId="25756C64" w:rsidR="005B29E3" w:rsidRPr="005B29E3" w:rsidRDefault="005B29E3" w:rsidP="005B29E3">
      <w:pPr>
        <w:pStyle w:val="a6"/>
      </w:pPr>
      <w:r w:rsidRPr="005B29E3">
        <w:rPr>
          <w:noProof/>
        </w:rPr>
        <w:drawing>
          <wp:inline distT="0" distB="0" distL="0" distR="0" wp14:anchorId="24CC03C8" wp14:editId="307CE9F5">
            <wp:extent cx="5940425" cy="1216660"/>
            <wp:effectExtent l="0" t="0" r="3175" b="2540"/>
            <wp:docPr id="1401527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2760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60D8" w14:textId="77777777" w:rsidR="00832EC0" w:rsidRDefault="00832EC0" w:rsidP="00832EC0">
      <w:pPr>
        <w:pStyle w:val="2"/>
        <w:jc w:val="center"/>
        <w:rPr>
          <w:sz w:val="28"/>
          <w:szCs w:val="28"/>
        </w:rPr>
      </w:pPr>
      <w:bookmarkStart w:id="30" w:name="_Toc160195226"/>
      <w:r>
        <w:rPr>
          <w:sz w:val="28"/>
          <w:szCs w:val="28"/>
        </w:rPr>
        <w:t>Задание 3</w:t>
      </w:r>
      <w:bookmarkEnd w:id="30"/>
    </w:p>
    <w:p w14:paraId="25DFFFFC" w14:textId="774AAC4A" w:rsidR="00832EC0" w:rsidRDefault="00832EC0" w:rsidP="005B29E3">
      <w:pPr>
        <w:pStyle w:val="a6"/>
      </w:pPr>
      <w:r>
        <w:rPr>
          <w:lang w:val="en-US"/>
        </w:rPr>
        <w:t>C</w:t>
      </w:r>
      <w:r>
        <w:t>оздать защищенную папку с помощью командной строки</w:t>
      </w:r>
    </w:p>
    <w:p w14:paraId="21370E70" w14:textId="74CA9DC4" w:rsidR="005B29E3" w:rsidRPr="005B29E3" w:rsidRDefault="005B29E3" w:rsidP="00E616EE">
      <w:pPr>
        <w:pStyle w:val="a6"/>
      </w:pPr>
      <w:r w:rsidRPr="00E616EE">
        <w:rPr>
          <w:noProof/>
        </w:rPr>
        <w:lastRenderedPageBreak/>
        <w:drawing>
          <wp:inline distT="0" distB="0" distL="0" distR="0" wp14:anchorId="1C134E42" wp14:editId="5981683B">
            <wp:extent cx="5940425" cy="2249805"/>
            <wp:effectExtent l="0" t="0" r="3175" b="0"/>
            <wp:docPr id="1362432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3213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3393" w14:textId="77777777" w:rsidR="00832EC0" w:rsidRPr="0026450C" w:rsidRDefault="00832EC0" w:rsidP="00832EC0">
      <w:pPr>
        <w:pStyle w:val="2"/>
        <w:jc w:val="center"/>
        <w:rPr>
          <w:sz w:val="28"/>
          <w:szCs w:val="28"/>
        </w:rPr>
      </w:pPr>
      <w:bookmarkStart w:id="31" w:name="_Toc160195227"/>
      <w:r w:rsidRPr="0026450C">
        <w:rPr>
          <w:sz w:val="28"/>
          <w:szCs w:val="28"/>
        </w:rPr>
        <w:t>Задание 4</w:t>
      </w:r>
      <w:bookmarkEnd w:id="31"/>
    </w:p>
    <w:p w14:paraId="5B035DC0" w14:textId="77777777" w:rsidR="00832EC0" w:rsidRDefault="00832EC0" w:rsidP="00832EC0">
      <w:pPr>
        <w:pStyle w:val="a6"/>
      </w:pPr>
      <w:r>
        <w:t>Скрыть и сделать видимой папку</w:t>
      </w:r>
    </w:p>
    <w:p w14:paraId="2B30764D" w14:textId="548875AD" w:rsidR="00832EC0" w:rsidRDefault="00832EC0" w:rsidP="00832EC0"/>
    <w:p w14:paraId="7D3742DB" w14:textId="48F61A75" w:rsidR="00832EC0" w:rsidRDefault="005B29E3" w:rsidP="00E616EE">
      <w:pPr>
        <w:pStyle w:val="a6"/>
      </w:pPr>
      <w:r w:rsidRPr="005B29E3">
        <w:rPr>
          <w:noProof/>
        </w:rPr>
        <w:drawing>
          <wp:inline distT="0" distB="0" distL="0" distR="0" wp14:anchorId="2461C4C3" wp14:editId="44F315CA">
            <wp:extent cx="5940425" cy="859155"/>
            <wp:effectExtent l="0" t="0" r="3175" b="0"/>
            <wp:docPr id="82387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7684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D86C" w14:textId="77777777" w:rsidR="00832EC0" w:rsidRDefault="00832EC0" w:rsidP="00832EC0">
      <w:pPr>
        <w:pStyle w:val="2"/>
        <w:jc w:val="center"/>
      </w:pPr>
      <w:bookmarkStart w:id="32" w:name="_Toc160195228"/>
      <w:r>
        <w:t>Задание 5</w:t>
      </w:r>
      <w:bookmarkEnd w:id="32"/>
    </w:p>
    <w:p w14:paraId="23D793A8" w14:textId="77777777" w:rsidR="00832EC0" w:rsidRDefault="00832EC0" w:rsidP="00832EC0">
      <w:pPr>
        <w:pStyle w:val="a6"/>
      </w:pPr>
      <w:r>
        <w:t>Изменить текст предложения командной строки</w:t>
      </w:r>
    </w:p>
    <w:p w14:paraId="20486781" w14:textId="5140EB12" w:rsidR="00832EC0" w:rsidRDefault="005B29E3" w:rsidP="00E616EE">
      <w:pPr>
        <w:pStyle w:val="a6"/>
      </w:pPr>
      <w:r w:rsidRPr="00E616EE">
        <w:rPr>
          <w:noProof/>
        </w:rPr>
        <w:drawing>
          <wp:inline distT="0" distB="0" distL="0" distR="0" wp14:anchorId="4286FFFC" wp14:editId="50173658">
            <wp:extent cx="4344006" cy="1076475"/>
            <wp:effectExtent l="0" t="0" r="0" b="9525"/>
            <wp:docPr id="8617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92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80AE" w14:textId="77777777" w:rsidR="00832EC0" w:rsidRDefault="00832EC0" w:rsidP="00832EC0">
      <w:pPr>
        <w:pStyle w:val="2"/>
        <w:jc w:val="center"/>
      </w:pPr>
      <w:bookmarkStart w:id="33" w:name="_Toc160195229"/>
      <w:r>
        <w:t>Задние 6</w:t>
      </w:r>
      <w:bookmarkEnd w:id="33"/>
    </w:p>
    <w:p w14:paraId="5ED04B41" w14:textId="77777777" w:rsidR="00832EC0" w:rsidRDefault="00832EC0" w:rsidP="00832EC0">
      <w:pPr>
        <w:pStyle w:val="a6"/>
      </w:pPr>
      <w:r w:rsidRPr="00826A81">
        <w:t>Изменить размер шрифта в командной строке</w:t>
      </w:r>
    </w:p>
    <w:p w14:paraId="5B027ED4" w14:textId="4A5F5B81" w:rsidR="00E616EE" w:rsidRPr="00E616EE" w:rsidRDefault="00E616EE" w:rsidP="00E616EE">
      <w:pPr>
        <w:pStyle w:val="a6"/>
      </w:pPr>
      <w:r w:rsidRPr="00E616EE">
        <w:rPr>
          <w:noProof/>
        </w:rPr>
        <w:drawing>
          <wp:inline distT="0" distB="0" distL="0" distR="0" wp14:anchorId="474639E1" wp14:editId="31FAF293">
            <wp:extent cx="5940425" cy="423545"/>
            <wp:effectExtent l="0" t="0" r="3175" b="0"/>
            <wp:docPr id="447475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7556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F7B8" w14:textId="0338C434" w:rsidR="00832EC0" w:rsidRDefault="00832EC0" w:rsidP="00832EC0">
      <w:pPr>
        <w:pStyle w:val="a6"/>
        <w:rPr>
          <w:lang w:val="en-US"/>
        </w:rPr>
      </w:pPr>
    </w:p>
    <w:p w14:paraId="7FA33863" w14:textId="77777777" w:rsidR="00832EC0" w:rsidRPr="00832EC0" w:rsidRDefault="00832EC0" w:rsidP="00832EC0">
      <w:pPr>
        <w:pStyle w:val="2"/>
        <w:jc w:val="center"/>
        <w:rPr>
          <w:sz w:val="28"/>
          <w:szCs w:val="28"/>
        </w:rPr>
      </w:pPr>
      <w:bookmarkStart w:id="34" w:name="_Toc160195230"/>
      <w:r w:rsidRPr="00832EC0">
        <w:rPr>
          <w:sz w:val="28"/>
          <w:szCs w:val="28"/>
        </w:rPr>
        <w:t>Задание 7</w:t>
      </w:r>
      <w:bookmarkEnd w:id="34"/>
    </w:p>
    <w:p w14:paraId="33B7398F" w14:textId="77777777" w:rsidR="00832EC0" w:rsidRDefault="00832EC0" w:rsidP="00832EC0">
      <w:pPr>
        <w:pStyle w:val="a6"/>
      </w:pPr>
      <w:r w:rsidRPr="00826A81">
        <w:t>Вывести на экран отчет о с</w:t>
      </w:r>
      <w:r>
        <w:t>остоянии диска</w:t>
      </w:r>
    </w:p>
    <w:p w14:paraId="1727E5B7" w14:textId="60DDBCAD" w:rsidR="00832EC0" w:rsidRPr="00E616EE" w:rsidRDefault="00E616EE" w:rsidP="00E616EE">
      <w:pPr>
        <w:pStyle w:val="a6"/>
      </w:pPr>
      <w:r w:rsidRPr="00E616EE">
        <w:rPr>
          <w:noProof/>
        </w:rPr>
        <w:drawing>
          <wp:inline distT="0" distB="0" distL="0" distR="0" wp14:anchorId="359C3228" wp14:editId="443D054B">
            <wp:extent cx="4124901" cy="485843"/>
            <wp:effectExtent l="0" t="0" r="0" b="9525"/>
            <wp:docPr id="205857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709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AE33" w14:textId="2B311BA3" w:rsidR="00E616EE" w:rsidRPr="00E616EE" w:rsidRDefault="00E616EE" w:rsidP="00E616EE">
      <w:pPr>
        <w:pStyle w:val="a6"/>
      </w:pPr>
      <w:r w:rsidRPr="00E616EE">
        <w:rPr>
          <w:noProof/>
        </w:rPr>
        <w:lastRenderedPageBreak/>
        <w:drawing>
          <wp:inline distT="0" distB="0" distL="0" distR="0" wp14:anchorId="15FE141C" wp14:editId="3C0E1289">
            <wp:extent cx="5940425" cy="3271520"/>
            <wp:effectExtent l="0" t="0" r="3175" b="5080"/>
            <wp:docPr id="1834062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625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4AE2" w14:textId="77777777" w:rsidR="00832EC0" w:rsidRDefault="00832EC0" w:rsidP="00832EC0">
      <w:pPr>
        <w:pStyle w:val="2"/>
        <w:jc w:val="center"/>
        <w:rPr>
          <w:sz w:val="28"/>
          <w:szCs w:val="28"/>
        </w:rPr>
      </w:pPr>
      <w:bookmarkStart w:id="35" w:name="_Toc160195231"/>
      <w:r>
        <w:rPr>
          <w:sz w:val="28"/>
          <w:szCs w:val="28"/>
        </w:rPr>
        <w:t>Задание 8</w:t>
      </w:r>
      <w:bookmarkEnd w:id="35"/>
    </w:p>
    <w:p w14:paraId="69D9C326" w14:textId="77777777" w:rsidR="00832EC0" w:rsidRDefault="00832EC0" w:rsidP="00832EC0">
      <w:pPr>
        <w:pStyle w:val="a6"/>
      </w:pPr>
      <w:r>
        <w:t>Получить отчет о состоянии батареи ноутбука</w:t>
      </w:r>
    </w:p>
    <w:p w14:paraId="51F7CA51" w14:textId="77777777" w:rsidR="0098171D" w:rsidRDefault="0098171D" w:rsidP="00832EC0">
      <w:pPr>
        <w:pStyle w:val="a6"/>
      </w:pPr>
    </w:p>
    <w:p w14:paraId="62207D2B" w14:textId="5D319396" w:rsidR="00832EC0" w:rsidRDefault="0098171D" w:rsidP="00832EC0">
      <w:pPr>
        <w:pStyle w:val="a6"/>
      </w:pPr>
      <w:r w:rsidRPr="0098171D">
        <w:rPr>
          <w:noProof/>
        </w:rPr>
        <w:drawing>
          <wp:inline distT="0" distB="0" distL="0" distR="0" wp14:anchorId="162F980F" wp14:editId="464BCB51">
            <wp:extent cx="5940425" cy="334645"/>
            <wp:effectExtent l="0" t="0" r="3175" b="8255"/>
            <wp:docPr id="928873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731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1DBF" w14:textId="2F297027" w:rsidR="0098171D" w:rsidRPr="0098171D" w:rsidRDefault="0098171D" w:rsidP="0098171D">
      <w:pPr>
        <w:pStyle w:val="a6"/>
      </w:pPr>
      <w:r w:rsidRPr="0098171D">
        <w:rPr>
          <w:noProof/>
        </w:rPr>
        <w:lastRenderedPageBreak/>
        <w:drawing>
          <wp:inline distT="0" distB="0" distL="0" distR="0" wp14:anchorId="63C04EF9" wp14:editId="557D70C1">
            <wp:extent cx="5940425" cy="4843780"/>
            <wp:effectExtent l="0" t="0" r="3175" b="0"/>
            <wp:docPr id="657339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3942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A362" w14:textId="4AABAAB3" w:rsidR="0098171D" w:rsidRPr="0098171D" w:rsidRDefault="00832EC0" w:rsidP="0098171D">
      <w:pPr>
        <w:pStyle w:val="2"/>
        <w:jc w:val="center"/>
        <w:rPr>
          <w:sz w:val="28"/>
          <w:szCs w:val="28"/>
        </w:rPr>
      </w:pPr>
      <w:bookmarkStart w:id="36" w:name="_Toc160195232"/>
      <w:r>
        <w:rPr>
          <w:sz w:val="28"/>
          <w:szCs w:val="28"/>
        </w:rPr>
        <w:t>Задание 9</w:t>
      </w:r>
      <w:bookmarkEnd w:id="36"/>
    </w:p>
    <w:p w14:paraId="3C150969" w14:textId="485B865D" w:rsidR="00832EC0" w:rsidRDefault="00832EC0" w:rsidP="0098171D">
      <w:pPr>
        <w:pStyle w:val="a6"/>
      </w:pPr>
      <w:r>
        <w:t xml:space="preserve">Узнать </w:t>
      </w:r>
      <w:r>
        <w:rPr>
          <w:lang w:val="en-US"/>
        </w:rPr>
        <w:t>IP</w:t>
      </w:r>
      <w:r>
        <w:t xml:space="preserve"> адрес сайта</w:t>
      </w:r>
    </w:p>
    <w:p w14:paraId="4701E382" w14:textId="34481A7C" w:rsidR="0098171D" w:rsidRPr="0098171D" w:rsidRDefault="0098171D" w:rsidP="0098171D">
      <w:pPr>
        <w:pStyle w:val="a6"/>
      </w:pPr>
      <w:r w:rsidRPr="0098171D">
        <w:rPr>
          <w:noProof/>
        </w:rPr>
        <w:drawing>
          <wp:inline distT="0" distB="0" distL="0" distR="0" wp14:anchorId="4D2CE036" wp14:editId="4DA2574D">
            <wp:extent cx="5734850" cy="3410426"/>
            <wp:effectExtent l="0" t="0" r="0" b="0"/>
            <wp:docPr id="17374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812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4806" w14:textId="02665069" w:rsidR="00832EC0" w:rsidRDefault="004F6D50" w:rsidP="004F6D50">
      <w:pPr>
        <w:pStyle w:val="1"/>
        <w:jc w:val="center"/>
      </w:pPr>
      <w:bookmarkStart w:id="37" w:name="_Toc160195233"/>
      <w:r>
        <w:lastRenderedPageBreak/>
        <w:t>Ответы на вопросы</w:t>
      </w:r>
      <w:bookmarkEnd w:id="37"/>
    </w:p>
    <w:p w14:paraId="0E02370D" w14:textId="24BAEDE0" w:rsidR="004F6D50" w:rsidRPr="004F6D50" w:rsidRDefault="004F6D50" w:rsidP="004F6D50">
      <w:pPr>
        <w:pStyle w:val="a6"/>
        <w:numPr>
          <w:ilvl w:val="0"/>
          <w:numId w:val="6"/>
        </w:numPr>
      </w:pPr>
      <w:r>
        <w:t>Какое назначение имеет ядро системы и интерпретатор команд?</w:t>
      </w:r>
    </w:p>
    <w:p w14:paraId="5D280313" w14:textId="77777777" w:rsidR="004F6D50" w:rsidRDefault="004F6D50" w:rsidP="004F6D50">
      <w:pPr>
        <w:pStyle w:val="a6"/>
        <w:rPr>
          <w:rFonts w:eastAsia="Times New Roman"/>
        </w:rPr>
      </w:pPr>
      <w:r>
        <w:t>Ядро – часть ОС, постоянно находящаяся в работе, предоставляющая наиболее важные функции ОС.</w:t>
      </w:r>
    </w:p>
    <w:p w14:paraId="630AD295" w14:textId="77777777" w:rsidR="004F6D50" w:rsidRDefault="004F6D50" w:rsidP="004F6D50">
      <w:pPr>
        <w:pStyle w:val="a6"/>
      </w:pPr>
      <w:r>
        <w:t>Ядро выполняет функции управления памятью, процессами. Осуществляет диспетчеризацию выполнения всех программ и обслуживание внешних устройств.</w:t>
      </w:r>
    </w:p>
    <w:p w14:paraId="313D8070" w14:textId="77777777" w:rsidR="004F6D50" w:rsidRDefault="004F6D50" w:rsidP="004F6D50">
      <w:pPr>
        <w:pStyle w:val="a6"/>
      </w:pPr>
      <w:r>
        <w:t>Интерпретатор команд анализирует команды пользователя, вводимые с терминала либо из командного файла, и передает их для выполнения в ядро системы.</w:t>
      </w:r>
    </w:p>
    <w:p w14:paraId="08CFAFDB" w14:textId="3D057A8C" w:rsidR="004F6D50" w:rsidRDefault="004F6D50" w:rsidP="004F6D50">
      <w:pPr>
        <w:pStyle w:val="a6"/>
        <w:numPr>
          <w:ilvl w:val="0"/>
          <w:numId w:val="6"/>
        </w:numPr>
      </w:pPr>
      <w:r>
        <w:t>Что такое программное обеспечение компьютера?</w:t>
      </w:r>
    </w:p>
    <w:p w14:paraId="7584FB7E" w14:textId="3859B599" w:rsidR="004F6D50" w:rsidRDefault="004F6D50" w:rsidP="004F6D50">
      <w:pPr>
        <w:pStyle w:val="a6"/>
      </w:pPr>
      <w:r w:rsidRPr="004F6D50">
        <w:t>Комплекс программ, которые обеспечивают управление компонентами </w:t>
      </w:r>
      <w:hyperlink r:id="rId80" w:tooltip="Вычислительная система" w:history="1">
        <w:r w:rsidRPr="004F6D50">
          <w:rPr>
            <w:rStyle w:val="a4"/>
            <w:color w:val="auto"/>
            <w:u w:val="none"/>
          </w:rPr>
          <w:t>компьютерной системы</w:t>
        </w:r>
      </w:hyperlink>
      <w:r w:rsidRPr="004F6D50">
        <w:t>, такими как </w:t>
      </w:r>
      <w:hyperlink r:id="rId81" w:tooltip="Процессор" w:history="1">
        <w:r w:rsidRPr="004F6D50">
          <w:rPr>
            <w:rStyle w:val="a4"/>
            <w:color w:val="auto"/>
            <w:u w:val="none"/>
          </w:rPr>
          <w:t>процессор</w:t>
        </w:r>
      </w:hyperlink>
      <w:r w:rsidRPr="004F6D50">
        <w:t>, </w:t>
      </w:r>
      <w:hyperlink r:id="rId82" w:tooltip="Оперативная память" w:history="1">
        <w:r w:rsidRPr="004F6D50">
          <w:rPr>
            <w:rStyle w:val="a4"/>
            <w:color w:val="auto"/>
            <w:u w:val="none"/>
          </w:rPr>
          <w:t>оперативная память</w:t>
        </w:r>
      </w:hyperlink>
      <w:r w:rsidRPr="004F6D50">
        <w:t>, </w:t>
      </w:r>
      <w:hyperlink r:id="rId83" w:tooltip="Устройства ввода-вывода" w:history="1">
        <w:r w:rsidRPr="004F6D50">
          <w:rPr>
            <w:rStyle w:val="a4"/>
            <w:color w:val="auto"/>
            <w:u w:val="none"/>
          </w:rPr>
          <w:t>устройства ввода-вывода</w:t>
        </w:r>
      </w:hyperlink>
      <w:r w:rsidRPr="004F6D50">
        <w:t>, </w:t>
      </w:r>
      <w:hyperlink r:id="rId84" w:tooltip="Сетевое оборудование" w:history="1">
        <w:r w:rsidRPr="004F6D50">
          <w:rPr>
            <w:rStyle w:val="a4"/>
            <w:color w:val="auto"/>
            <w:u w:val="none"/>
          </w:rPr>
          <w:t>сетевое оборудование</w:t>
        </w:r>
      </w:hyperlink>
      <w:r w:rsidRPr="004F6D50">
        <w:t>, выступая как «межслойный интерфейс», с одной стороны которого аппаратура, а с другой — приложения пользователя.</w:t>
      </w:r>
    </w:p>
    <w:p w14:paraId="7BC4FC7D" w14:textId="232E4F7D" w:rsidR="004F6D50" w:rsidRDefault="004F6D50" w:rsidP="004F6D50">
      <w:pPr>
        <w:pStyle w:val="a6"/>
        <w:numPr>
          <w:ilvl w:val="0"/>
          <w:numId w:val="6"/>
        </w:numPr>
      </w:pPr>
      <w:r>
        <w:t>Чем отличается системное программное обеспечение от прикладного? Приведите примеры системного и прикладного программного обеспечения</w:t>
      </w:r>
    </w:p>
    <w:p w14:paraId="00BE5AD9" w14:textId="52C98CF4" w:rsidR="004F6D50" w:rsidRDefault="004F6D50" w:rsidP="004F6D50">
      <w:pPr>
        <w:pStyle w:val="a6"/>
      </w:pPr>
      <w:r w:rsidRPr="004F6D50">
        <w:t>Разница между системным программным обеспечением и прикладным программным обеспечением заключается в том, что системное программное обеспечение помогает запускать компьютерное аппаратное и прикладное программное обеспечение, в то время как прикладное программное обеспечение помогает удовлетворить конкретные требования пользователя.</w:t>
      </w:r>
    </w:p>
    <w:p w14:paraId="1099FBE0" w14:textId="2248A5F1" w:rsidR="004F6D50" w:rsidRDefault="004F6D50" w:rsidP="004F6D50">
      <w:pPr>
        <w:pStyle w:val="a6"/>
        <w:rPr>
          <w:lang w:val="en-US"/>
        </w:rPr>
      </w:pPr>
      <w:r>
        <w:t>Системное ПО</w:t>
      </w:r>
      <w:r>
        <w:rPr>
          <w:lang w:val="en-US"/>
        </w:rPr>
        <w:t>:</w:t>
      </w:r>
    </w:p>
    <w:p w14:paraId="65CC5422" w14:textId="7C4D494F" w:rsidR="004F6D50" w:rsidRDefault="004F6D50" w:rsidP="004F6D50">
      <w:pPr>
        <w:pStyle w:val="a6"/>
        <w:rPr>
          <w:lang w:val="en-US"/>
        </w:rPr>
      </w:pPr>
      <w:r>
        <w:rPr>
          <w:lang w:val="en-US"/>
        </w:rPr>
        <w:tab/>
      </w:r>
      <w:r>
        <w:t xml:space="preserve">Любая операционная система </w:t>
      </w:r>
      <w:r>
        <w:rPr>
          <w:lang w:val="en-US"/>
        </w:rPr>
        <w:t>Linux</w:t>
      </w:r>
      <w:r w:rsidRPr="004F6D50">
        <w:t>/</w:t>
      </w:r>
      <w:r>
        <w:rPr>
          <w:lang w:val="en-US"/>
        </w:rPr>
        <w:t>Windows</w:t>
      </w:r>
    </w:p>
    <w:p w14:paraId="40A3A937" w14:textId="6A60402D" w:rsidR="004F6D50" w:rsidRDefault="004F6D50" w:rsidP="004F6D50">
      <w:pPr>
        <w:pStyle w:val="a6"/>
        <w:rPr>
          <w:lang w:val="en-US"/>
        </w:rPr>
      </w:pPr>
      <w:r>
        <w:t>Прикладное ПО</w:t>
      </w:r>
      <w:r>
        <w:rPr>
          <w:lang w:val="en-US"/>
        </w:rPr>
        <w:t>:</w:t>
      </w:r>
    </w:p>
    <w:p w14:paraId="3493760D" w14:textId="54191B14" w:rsidR="004F6D50" w:rsidRDefault="004F6D50" w:rsidP="004F6D50">
      <w:pPr>
        <w:pStyle w:val="a6"/>
        <w:rPr>
          <w:lang w:val="en-US"/>
        </w:rPr>
      </w:pPr>
      <w:r>
        <w:rPr>
          <w:lang w:val="en-US"/>
        </w:rPr>
        <w:tab/>
        <w:t>MS Word, MS Visual Studio</w:t>
      </w:r>
    </w:p>
    <w:p w14:paraId="30FCE66E" w14:textId="3A66B1EF" w:rsidR="004F6D50" w:rsidRDefault="004F6D50" w:rsidP="004F6D50">
      <w:pPr>
        <w:pStyle w:val="a6"/>
        <w:numPr>
          <w:ilvl w:val="0"/>
          <w:numId w:val="6"/>
        </w:numPr>
      </w:pPr>
      <w:r>
        <w:t>Что такое операционная система? Какие операционные системы Вам известны?</w:t>
      </w:r>
    </w:p>
    <w:p w14:paraId="7A3F5926" w14:textId="3258D0DE" w:rsidR="004F6D50" w:rsidRPr="004F6D50" w:rsidRDefault="004F6D50" w:rsidP="004F6D50">
      <w:pPr>
        <w:pStyle w:val="a6"/>
      </w:pPr>
      <w:r w:rsidRPr="004F6D50">
        <w:t>Операционная система — это комплекс программ, предназначенных для управления ресурсами компьютера и организации взаимодействия с пользователем</w:t>
      </w:r>
    </w:p>
    <w:p w14:paraId="356916FE" w14:textId="7DD2E243" w:rsidR="004F6D50" w:rsidRDefault="004F6D50" w:rsidP="004F6D50">
      <w:pPr>
        <w:pStyle w:val="a6"/>
      </w:pPr>
      <w:r w:rsidRPr="004F6D50">
        <w:t>Известные операционные системы MS Windows, Mac OS, Kali Linux</w:t>
      </w:r>
    </w:p>
    <w:p w14:paraId="7683C496" w14:textId="756C6377" w:rsidR="004F6D50" w:rsidRDefault="0079499B" w:rsidP="0079499B">
      <w:pPr>
        <w:pStyle w:val="a6"/>
        <w:numPr>
          <w:ilvl w:val="0"/>
          <w:numId w:val="6"/>
        </w:numPr>
      </w:pPr>
      <w:r>
        <w:lastRenderedPageBreak/>
        <w:t>Установите специальные разрешения для папки. Какую область действия можно задать для этих разрешений? Проверьте возможность установки специальных разрешений для файла.</w:t>
      </w:r>
    </w:p>
    <w:p w14:paraId="04E65D5C" w14:textId="5CFFFFF1" w:rsidR="0079499B" w:rsidRDefault="0079499B" w:rsidP="0079499B">
      <w:pPr>
        <w:pStyle w:val="a6"/>
      </w:pPr>
      <w:r w:rsidRPr="0079499B">
        <w:rPr>
          <w:noProof/>
        </w:rPr>
        <w:drawing>
          <wp:inline distT="0" distB="0" distL="0" distR="0" wp14:anchorId="640AB2D1" wp14:editId="6F00C102">
            <wp:extent cx="2873254" cy="3675799"/>
            <wp:effectExtent l="0" t="0" r="3810" b="1270"/>
            <wp:docPr id="88962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215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95010" cy="37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A348" w14:textId="175B7B82" w:rsidR="0079499B" w:rsidRPr="0079499B" w:rsidRDefault="0079499B" w:rsidP="0079499B">
      <w:pPr>
        <w:pStyle w:val="a6"/>
      </w:pPr>
      <w:r>
        <w:t>Возможно задать область в виде конкретного пользователя или группы. Можно устанавливать специальные разрешения для вложенных папок или файлов.</w:t>
      </w:r>
    </w:p>
    <w:p w14:paraId="45CB45CB" w14:textId="77777777" w:rsidR="004F6D50" w:rsidRPr="004F6D50" w:rsidRDefault="004F6D50" w:rsidP="004F6D50"/>
    <w:sectPr w:rsidR="004F6D50" w:rsidRPr="004F6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20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1B76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F91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C51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817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352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9514729">
    <w:abstractNumId w:val="0"/>
  </w:num>
  <w:num w:numId="2" w16cid:durableId="357656117">
    <w:abstractNumId w:val="2"/>
  </w:num>
  <w:num w:numId="3" w16cid:durableId="1429086021">
    <w:abstractNumId w:val="3"/>
  </w:num>
  <w:num w:numId="4" w16cid:durableId="204611186">
    <w:abstractNumId w:val="1"/>
  </w:num>
  <w:num w:numId="5" w16cid:durableId="1384064771">
    <w:abstractNumId w:val="4"/>
  </w:num>
  <w:num w:numId="6" w16cid:durableId="868108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C3"/>
    <w:rsid w:val="00043493"/>
    <w:rsid w:val="000823DC"/>
    <w:rsid w:val="000A4718"/>
    <w:rsid w:val="001B2D46"/>
    <w:rsid w:val="0026450C"/>
    <w:rsid w:val="002C6CBA"/>
    <w:rsid w:val="002E7693"/>
    <w:rsid w:val="0039335B"/>
    <w:rsid w:val="0046665A"/>
    <w:rsid w:val="004814B0"/>
    <w:rsid w:val="004B326D"/>
    <w:rsid w:val="004F6D50"/>
    <w:rsid w:val="00535C0F"/>
    <w:rsid w:val="00563474"/>
    <w:rsid w:val="005B29E3"/>
    <w:rsid w:val="005F6D9B"/>
    <w:rsid w:val="007007F6"/>
    <w:rsid w:val="00713629"/>
    <w:rsid w:val="0079499B"/>
    <w:rsid w:val="008016AB"/>
    <w:rsid w:val="00826A81"/>
    <w:rsid w:val="00832EC0"/>
    <w:rsid w:val="008C09C3"/>
    <w:rsid w:val="0098171D"/>
    <w:rsid w:val="00AA1ED5"/>
    <w:rsid w:val="00AD3758"/>
    <w:rsid w:val="00B12B01"/>
    <w:rsid w:val="00B751BE"/>
    <w:rsid w:val="00C02F9A"/>
    <w:rsid w:val="00D10D22"/>
    <w:rsid w:val="00D42421"/>
    <w:rsid w:val="00D75394"/>
    <w:rsid w:val="00E6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B16E"/>
  <w15:chartTrackingRefBased/>
  <w15:docId w15:val="{516CDE29-E38F-47FF-BC29-60A8CF92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EC0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2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42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D42421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D4242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4814B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14B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2C6C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CBA"/>
    <w:pPr>
      <w:spacing w:after="100"/>
      <w:ind w:left="220"/>
    </w:pPr>
  </w:style>
  <w:style w:type="paragraph" w:customStyle="1" w:styleId="a6">
    <w:name w:val="Стандарт"/>
    <w:next w:val="a"/>
    <w:link w:val="a7"/>
    <w:qFormat/>
    <w:rsid w:val="001B2D46"/>
    <w:pPr>
      <w:spacing w:before="120" w:after="120"/>
      <w:ind w:left="708"/>
      <w:jc w:val="both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7">
    <w:name w:val="Стандарт Знак"/>
    <w:basedOn w:val="a0"/>
    <w:link w:val="a6"/>
    <w:rsid w:val="001B2D46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styleId="a8">
    <w:name w:val="Normal (Web)"/>
    <w:basedOn w:val="a"/>
    <w:uiPriority w:val="99"/>
    <w:semiHidden/>
    <w:unhideWhenUsed/>
    <w:rsid w:val="004F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F6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hyperlink" Target="https://ru.wikipedia.org/wiki/%D0%A1%D0%B5%D1%82%D0%B5%D0%B2%D0%BE%D0%B5_%D0%BE%D0%B1%D0%BE%D1%80%D1%83%D0%B4%D0%BE%D0%B2%D0%B0%D0%BD%D0%B8%D0%B5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80" Type="http://schemas.openxmlformats.org/officeDocument/2006/relationships/hyperlink" Target="https://ru.wikipedia.org/wiki/%D0%92%D1%8B%D1%87%D0%B8%D1%81%D0%BB%D0%B8%D1%82%D0%B5%D0%BB%D1%8C%D0%BD%D0%B0%D1%8F_%D1%81%D0%B8%D1%81%D1%82%D0%B5%D0%BC%D0%B0" TargetMode="External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yperlink" Target="https://ru.wikipedia.org/wiki/%D0%A3%D1%81%D1%82%D1%80%D0%BE%D0%B9%D1%81%D1%82%D0%B2%D0%B0_%D0%B2%D0%B2%D0%BE%D0%B4%D0%B0-%D0%B2%D1%8B%D0%B2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://www.mail.ru" TargetMode="External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hyperlink" Target="https://ru.wikipedia.org/wiki/%D0%9F%D1%80%D0%BE%D1%86%D0%B5%D1%81%D1%81%D0%BE%D1%80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hyperlink" Target="https://ru.wikipedia.org/wiki/%D0%9E%D0%BF%D0%B5%D1%80%D0%B0%D1%82%D0%B8%D0%B2%D0%BD%D0%B0%D1%8F_%D0%BF%D0%B0%D0%BC%D1%8F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52DD-B33D-46CF-85F9-2AA6169E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3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9</cp:revision>
  <dcterms:created xsi:type="dcterms:W3CDTF">2024-02-29T06:22:00Z</dcterms:created>
  <dcterms:modified xsi:type="dcterms:W3CDTF">2024-03-01T11:19:00Z</dcterms:modified>
</cp:coreProperties>
</file>